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8DA" w:rsidRPr="008610C6" w:rsidRDefault="0019601A" w:rsidP="00E93CC2">
      <w:pPr>
        <w:tabs>
          <w:tab w:val="left" w:pos="306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05 </w:t>
      </w:r>
      <w:r w:rsidR="00E93CC2" w:rsidRPr="00E93CC2">
        <w:rPr>
          <w:rFonts w:ascii="Arial" w:hAnsi="Arial" w:cs="Arial"/>
          <w:b/>
          <w:sz w:val="22"/>
          <w:szCs w:val="24"/>
        </w:rPr>
        <w:t>SESIÓN</w:t>
      </w:r>
      <w:r w:rsidR="00E93CC2">
        <w:rPr>
          <w:rFonts w:ascii="Arial" w:hAnsi="Arial" w:cs="Arial"/>
          <w:b/>
          <w:sz w:val="24"/>
          <w:szCs w:val="24"/>
        </w:rPr>
        <w:t xml:space="preserve"> </w:t>
      </w:r>
      <w:r w:rsidR="003A663F" w:rsidRPr="008610C6">
        <w:rPr>
          <w:rFonts w:ascii="Arial" w:hAnsi="Arial" w:cs="Arial"/>
          <w:b/>
          <w:sz w:val="24"/>
          <w:szCs w:val="24"/>
        </w:rPr>
        <w:t>CONSEJO DE DESARROLLO RURAL SUSTENTABLE DEL MUNCIPIO DE SAN JUAN DE LOS LAGOS</w:t>
      </w:r>
    </w:p>
    <w:p w:rsidR="00C85415" w:rsidRPr="008610C6" w:rsidRDefault="00C85415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C35D97" w:rsidRPr="008610C6" w:rsidRDefault="009919B0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>EN SAN JUAN DE L</w:t>
      </w:r>
      <w:r w:rsidR="00796A4E" w:rsidRPr="008610C6">
        <w:rPr>
          <w:rFonts w:ascii="Arial" w:hAnsi="Arial" w:cs="Arial"/>
          <w:sz w:val="24"/>
          <w:szCs w:val="24"/>
        </w:rPr>
        <w:t>OS LA</w:t>
      </w:r>
      <w:r w:rsidR="008816E0">
        <w:rPr>
          <w:rFonts w:ascii="Arial" w:hAnsi="Arial" w:cs="Arial"/>
          <w:sz w:val="24"/>
          <w:szCs w:val="24"/>
        </w:rPr>
        <w:t xml:space="preserve">GOS, JALISCO, SIENDO LAS 12 DOCE HORAS CON 7 SIETE </w:t>
      </w:r>
      <w:r w:rsidR="0019601A">
        <w:rPr>
          <w:rFonts w:ascii="Arial" w:hAnsi="Arial" w:cs="Arial"/>
          <w:sz w:val="24"/>
          <w:szCs w:val="24"/>
        </w:rPr>
        <w:t>MINUTOS DEL DIA 23</w:t>
      </w:r>
      <w:r w:rsidR="00035C90">
        <w:rPr>
          <w:rFonts w:ascii="Arial" w:hAnsi="Arial" w:cs="Arial"/>
          <w:sz w:val="24"/>
          <w:szCs w:val="24"/>
        </w:rPr>
        <w:t xml:space="preserve"> </w:t>
      </w:r>
      <w:r w:rsidR="00E93CC2">
        <w:rPr>
          <w:rFonts w:ascii="Arial" w:hAnsi="Arial" w:cs="Arial"/>
          <w:sz w:val="24"/>
          <w:szCs w:val="24"/>
        </w:rPr>
        <w:t xml:space="preserve">DE </w:t>
      </w:r>
      <w:r w:rsidR="0019601A">
        <w:rPr>
          <w:rFonts w:ascii="Arial" w:hAnsi="Arial" w:cs="Arial"/>
          <w:sz w:val="24"/>
          <w:szCs w:val="24"/>
        </w:rPr>
        <w:t>FEBRERO</w:t>
      </w:r>
      <w:r w:rsidR="00611907" w:rsidRPr="008610C6">
        <w:rPr>
          <w:rFonts w:ascii="Arial" w:hAnsi="Arial" w:cs="Arial"/>
          <w:sz w:val="24"/>
          <w:szCs w:val="24"/>
        </w:rPr>
        <w:t xml:space="preserve"> </w:t>
      </w:r>
      <w:r w:rsidR="00723875">
        <w:rPr>
          <w:rFonts w:ascii="Arial" w:hAnsi="Arial" w:cs="Arial"/>
          <w:sz w:val="24"/>
          <w:szCs w:val="24"/>
        </w:rPr>
        <w:t>DEL AÑO 2022</w:t>
      </w:r>
      <w:r w:rsidR="008610C6" w:rsidRPr="008610C6">
        <w:rPr>
          <w:rFonts w:ascii="Arial" w:hAnsi="Arial" w:cs="Arial"/>
          <w:sz w:val="24"/>
          <w:szCs w:val="24"/>
        </w:rPr>
        <w:t xml:space="preserve"> </w:t>
      </w:r>
      <w:r w:rsidRPr="008610C6">
        <w:rPr>
          <w:rFonts w:ascii="Arial" w:hAnsi="Arial" w:cs="Arial"/>
          <w:sz w:val="24"/>
          <w:szCs w:val="24"/>
        </w:rPr>
        <w:t xml:space="preserve">Y ESTANDO REUNIDOS EN </w:t>
      </w:r>
      <w:r w:rsidR="00E93CC2">
        <w:rPr>
          <w:rFonts w:ascii="Arial" w:hAnsi="Arial" w:cs="Arial"/>
          <w:sz w:val="24"/>
          <w:szCs w:val="24"/>
        </w:rPr>
        <w:t xml:space="preserve">ANTIGUO SALÓN DE CORREOS </w:t>
      </w:r>
      <w:r w:rsidR="00290BE0">
        <w:rPr>
          <w:rFonts w:ascii="Arial" w:hAnsi="Arial" w:cs="Arial"/>
          <w:sz w:val="24"/>
          <w:szCs w:val="24"/>
        </w:rPr>
        <w:t xml:space="preserve">DE ESTE AYUNTAMIENTO, LOS </w:t>
      </w:r>
      <w:r w:rsidRPr="008610C6">
        <w:rPr>
          <w:rFonts w:ascii="Arial" w:hAnsi="Arial" w:cs="Arial"/>
          <w:sz w:val="24"/>
          <w:szCs w:val="24"/>
        </w:rPr>
        <w:t>QUE FUERON CONVOCADOS EN TIEMPO</w:t>
      </w:r>
      <w:r w:rsidR="005A193C">
        <w:rPr>
          <w:rFonts w:ascii="Arial" w:hAnsi="Arial" w:cs="Arial"/>
          <w:sz w:val="24"/>
          <w:szCs w:val="24"/>
        </w:rPr>
        <w:t xml:space="preserve"> </w:t>
      </w:r>
      <w:r w:rsidR="00137BFB">
        <w:rPr>
          <w:rFonts w:ascii="Arial" w:hAnsi="Arial" w:cs="Arial"/>
          <w:sz w:val="24"/>
          <w:szCs w:val="24"/>
        </w:rPr>
        <w:t>Y</w:t>
      </w:r>
      <w:r w:rsidR="0019601A">
        <w:rPr>
          <w:rFonts w:ascii="Arial" w:hAnsi="Arial" w:cs="Arial"/>
          <w:sz w:val="24"/>
          <w:szCs w:val="24"/>
        </w:rPr>
        <w:t xml:space="preserve"> FORMA Y PARA DAR INICIO A LA 05</w:t>
      </w:r>
      <w:r w:rsidR="00137BFB">
        <w:rPr>
          <w:rFonts w:ascii="Arial" w:hAnsi="Arial" w:cs="Arial"/>
          <w:sz w:val="24"/>
          <w:szCs w:val="24"/>
        </w:rPr>
        <w:t xml:space="preserve"> </w:t>
      </w:r>
      <w:r w:rsidRPr="008610C6">
        <w:rPr>
          <w:rFonts w:ascii="Arial" w:hAnsi="Arial" w:cs="Arial"/>
          <w:sz w:val="24"/>
          <w:szCs w:val="24"/>
        </w:rPr>
        <w:t xml:space="preserve">SESIÓN </w:t>
      </w:r>
      <w:r w:rsidR="003A663F" w:rsidRPr="008610C6">
        <w:rPr>
          <w:rFonts w:ascii="Arial" w:hAnsi="Arial" w:cs="Arial"/>
          <w:sz w:val="24"/>
          <w:szCs w:val="24"/>
        </w:rPr>
        <w:t>DEL CO</w:t>
      </w:r>
      <w:r w:rsidR="004F3B6A" w:rsidRPr="008610C6">
        <w:rPr>
          <w:rFonts w:ascii="Arial" w:hAnsi="Arial" w:cs="Arial"/>
          <w:sz w:val="24"/>
          <w:szCs w:val="24"/>
        </w:rPr>
        <w:t xml:space="preserve">NSEJO </w:t>
      </w:r>
      <w:r w:rsidR="003A663F" w:rsidRPr="008610C6">
        <w:rPr>
          <w:rFonts w:ascii="Arial" w:hAnsi="Arial" w:cs="Arial"/>
          <w:sz w:val="24"/>
          <w:szCs w:val="24"/>
        </w:rPr>
        <w:t xml:space="preserve">DE DESARROLLO RURAL </w:t>
      </w:r>
      <w:r w:rsidR="00A27ED2">
        <w:rPr>
          <w:rFonts w:ascii="Arial" w:hAnsi="Arial" w:cs="Arial"/>
          <w:sz w:val="24"/>
          <w:szCs w:val="24"/>
        </w:rPr>
        <w:t>SUSTENTABLE</w:t>
      </w:r>
      <w:r w:rsidRPr="008610C6">
        <w:rPr>
          <w:rFonts w:ascii="Arial" w:hAnsi="Arial" w:cs="Arial"/>
          <w:sz w:val="24"/>
          <w:szCs w:val="24"/>
        </w:rPr>
        <w:t>, EN C</w:t>
      </w:r>
      <w:r w:rsidR="00C35D97" w:rsidRPr="008610C6">
        <w:rPr>
          <w:rFonts w:ascii="Arial" w:hAnsi="Arial" w:cs="Arial"/>
          <w:sz w:val="24"/>
          <w:szCs w:val="24"/>
        </w:rPr>
        <w:t>UMPLIMIENTO A LO DISPUESTO EN LOS ARTICULOS 28,</w:t>
      </w:r>
      <w:r w:rsidR="00254510">
        <w:rPr>
          <w:rFonts w:ascii="Arial" w:hAnsi="Arial" w:cs="Arial"/>
          <w:sz w:val="24"/>
          <w:szCs w:val="24"/>
        </w:rPr>
        <w:t xml:space="preserve"> </w:t>
      </w:r>
      <w:r w:rsidR="00C35D97" w:rsidRPr="008610C6">
        <w:rPr>
          <w:rFonts w:ascii="Arial" w:hAnsi="Arial" w:cs="Arial"/>
          <w:sz w:val="24"/>
          <w:szCs w:val="24"/>
        </w:rPr>
        <w:t>34,</w:t>
      </w:r>
      <w:r w:rsidR="00254510">
        <w:rPr>
          <w:rFonts w:ascii="Arial" w:hAnsi="Arial" w:cs="Arial"/>
          <w:sz w:val="24"/>
          <w:szCs w:val="24"/>
        </w:rPr>
        <w:t xml:space="preserve"> </w:t>
      </w:r>
      <w:r w:rsidR="00C35D97" w:rsidRPr="008610C6">
        <w:rPr>
          <w:rFonts w:ascii="Arial" w:hAnsi="Arial" w:cs="Arial"/>
          <w:sz w:val="24"/>
          <w:szCs w:val="24"/>
        </w:rPr>
        <w:t xml:space="preserve">37 Y DEMAS APLICABLES DE </w:t>
      </w:r>
      <w:r w:rsidR="00C35D97" w:rsidRPr="008610C6">
        <w:rPr>
          <w:rFonts w:ascii="Arial" w:hAnsi="Arial" w:cs="Arial"/>
          <w:b/>
          <w:sz w:val="24"/>
          <w:szCs w:val="24"/>
        </w:rPr>
        <w:t>LA LEY DE DESARROLLO RURAL Y SUSTENTABLE DEL ESTADO DE JALISCO</w:t>
      </w:r>
      <w:r w:rsidR="00C35D97" w:rsidRPr="008610C6">
        <w:rPr>
          <w:rFonts w:ascii="Arial" w:hAnsi="Arial" w:cs="Arial"/>
          <w:sz w:val="24"/>
          <w:szCs w:val="24"/>
        </w:rPr>
        <w:t>.</w:t>
      </w:r>
      <w:r w:rsidR="00A53BB7" w:rsidRPr="00A53BB7">
        <w:rPr>
          <w:rFonts w:ascii="Arial" w:hAnsi="Arial" w:cs="Arial"/>
          <w:sz w:val="24"/>
          <w:szCs w:val="24"/>
        </w:rPr>
        <w:t xml:space="preserve"> ACTO CONTINUO</w:t>
      </w:r>
      <w:r w:rsidR="00723875">
        <w:rPr>
          <w:rFonts w:ascii="Arial" w:hAnsi="Arial" w:cs="Arial"/>
          <w:sz w:val="24"/>
          <w:szCs w:val="24"/>
        </w:rPr>
        <w:t xml:space="preserve"> EL SECRETARIO TECNICO DE ESTE CONSEJO</w:t>
      </w:r>
      <w:r w:rsidR="00A53BB7" w:rsidRPr="00A53BB7">
        <w:rPr>
          <w:rFonts w:ascii="Arial" w:hAnsi="Arial" w:cs="Arial"/>
          <w:sz w:val="24"/>
          <w:szCs w:val="24"/>
        </w:rPr>
        <w:t xml:space="preserve"> DE ESTE H. AYUNTAMIENTO, EL LIC. DAVID DE ANDA SANCHEZ, PROCEDERÁ A TOMAR LISTA DE ASISTENCIA Y EN SU CASO HACER LA CORRESPONDIENTE DECLARATORIA DE QUORUM LEGAL:</w:t>
      </w:r>
    </w:p>
    <w:p w:rsidR="00C039E6" w:rsidRPr="008610C6" w:rsidRDefault="00C039E6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5"/>
        <w:gridCol w:w="1459"/>
      </w:tblGrid>
      <w:tr w:rsidR="00696782" w:rsidRPr="008610C6" w:rsidTr="00744F2B">
        <w:tc>
          <w:tcPr>
            <w:tcW w:w="7366" w:type="dxa"/>
          </w:tcPr>
          <w:p w:rsidR="00696782" w:rsidRPr="008610C6" w:rsidRDefault="00696782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C. ALEJANDRO DE ANDA LOZANO. - PRESIDENTE MUNICIPAL.</w:t>
            </w:r>
          </w:p>
          <w:p w:rsidR="00696782" w:rsidRPr="008610C6" w:rsidRDefault="00E0000F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O.</w:t>
            </w:r>
            <w:r w:rsidR="00696782" w:rsidRPr="008610C6">
              <w:rPr>
                <w:rFonts w:ascii="Arial" w:hAnsi="Arial" w:cs="Arial"/>
                <w:sz w:val="24"/>
                <w:szCs w:val="24"/>
              </w:rPr>
              <w:t xml:space="preserve">ROGELIO RAMIREZ DE LA </w:t>
            </w:r>
            <w:r w:rsidR="009B0483">
              <w:rPr>
                <w:rFonts w:ascii="Arial" w:hAnsi="Arial" w:cs="Arial"/>
                <w:sz w:val="24"/>
                <w:szCs w:val="24"/>
              </w:rPr>
              <w:t>TORRE</w:t>
            </w:r>
            <w:proofErr w:type="gramStart"/>
            <w:r w:rsidR="009B048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NCARGADO DEL </w:t>
            </w:r>
            <w:r w:rsidR="00696782" w:rsidRPr="008610C6">
              <w:rPr>
                <w:rFonts w:ascii="Arial" w:hAnsi="Arial" w:cs="Arial"/>
                <w:sz w:val="24"/>
                <w:szCs w:val="24"/>
              </w:rPr>
              <w:t>ORGANO INTERNO DE CONTROL MUNICIPAL.</w:t>
            </w:r>
          </w:p>
          <w:p w:rsidR="00B53BFA" w:rsidRDefault="00E0000F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JOSE CONCEPCION GUZMAN GONZALEZ- DIRECTOR DE CAMINOS RURALES</w:t>
            </w:r>
            <w:r w:rsidR="00290BE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B0483" w:rsidRPr="008610C6" w:rsidRDefault="009B0483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JUAN MANUEL DE RUEDA TOSTADO.- DIRECTOR DE DESARROLLO RURAL.</w:t>
            </w:r>
          </w:p>
          <w:p w:rsidR="00B53BFA" w:rsidRPr="008610C6" w:rsidRDefault="00E0000F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TRA. 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IRMA LETICIA REYNOSO NAVARRO- DIRECTORA DE EDUCACION MUNICIP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53BFA" w:rsidRPr="008610C6" w:rsidRDefault="00E0000F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FELIPE GONZÁLEZ RUVALCABA – DIRECTOR DE DEPORTES MUNICIPAL</w:t>
            </w:r>
            <w:r w:rsidR="00290BE0">
              <w:rPr>
                <w:rFonts w:ascii="Arial" w:hAnsi="Arial" w:cs="Arial"/>
                <w:sz w:val="24"/>
                <w:szCs w:val="24"/>
              </w:rPr>
              <w:t>.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53BFA" w:rsidRPr="008610C6" w:rsidRDefault="00E0000F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JUAN GUILLERMO PADILLA MARTIN- DIRECTOR DE ALUMBRADO PÚBLICO MUNICIPAL</w:t>
            </w:r>
            <w:r w:rsidR="00290BE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53BFA" w:rsidRPr="008610C6" w:rsidRDefault="00E0000F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SERGIO EDUARDO MACÍAS G</w:t>
            </w:r>
            <w:r>
              <w:rPr>
                <w:rFonts w:ascii="Arial" w:hAnsi="Arial" w:cs="Arial"/>
                <w:sz w:val="24"/>
                <w:szCs w:val="24"/>
              </w:rPr>
              <w:t>UTIÉRREZ- DIRECTOR DE DESAROLLO SOCIAL.</w:t>
            </w:r>
          </w:p>
          <w:p w:rsidR="00B53BFA" w:rsidRPr="008610C6" w:rsidRDefault="00E0000F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. J. GUADALUPE CAMPOS G</w:t>
            </w:r>
            <w:r>
              <w:rPr>
                <w:rFonts w:ascii="Arial" w:hAnsi="Arial" w:cs="Arial"/>
                <w:sz w:val="24"/>
                <w:szCs w:val="24"/>
              </w:rPr>
              <w:t>ONZÁLEZ- REGIDOR MUNICIPAL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53BFA" w:rsidRPr="008610C6" w:rsidRDefault="00E0000F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JORGE ALBERTO DE RUEDA PADILLA-</w:t>
            </w:r>
            <w:r>
              <w:rPr>
                <w:rFonts w:ascii="Arial" w:hAnsi="Arial" w:cs="Arial"/>
                <w:sz w:val="24"/>
                <w:szCs w:val="24"/>
              </w:rPr>
              <w:t xml:space="preserve"> REGIDOR MUNICIPAL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96782" w:rsidRPr="008610C6" w:rsidRDefault="00B53BFA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MVZ. MIGUEL ÁNGEL VALDIVIA HERMOSILLO- INSPECTOR MUNICIPAL DE GANADERÍA (SADER).</w:t>
            </w:r>
          </w:p>
          <w:p w:rsidR="00B53BFA" w:rsidRDefault="00E0000F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JOSE LUIS DE LA TORRE MUÑOZ- REPRESENTANTE DE LA ASOCIACIÓN GANADERA LOCAL.</w:t>
            </w:r>
          </w:p>
          <w:p w:rsidR="00E0000F" w:rsidRDefault="0047555B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VZ.GUILLERMO CAMARENA SERVIN.- SUPERVISOR REGIONAL PECUARIO DE ALTOS NORTE</w:t>
            </w:r>
            <w:r w:rsidR="00A27ED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27ED2" w:rsidRPr="008610C6" w:rsidRDefault="00264EA3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VZ.MIGUEL ENRIG</w:t>
            </w:r>
            <w:r w:rsidR="00A27ED2">
              <w:rPr>
                <w:rFonts w:ascii="Arial" w:hAnsi="Arial" w:cs="Arial"/>
                <w:sz w:val="24"/>
                <w:szCs w:val="24"/>
              </w:rPr>
              <w:t xml:space="preserve">UE VEGA.- COORDINADOR REGIONAL DE MODULOS DE MAQUINARIA EN ALTOS NORTE. </w:t>
            </w:r>
          </w:p>
        </w:tc>
        <w:tc>
          <w:tcPr>
            <w:tcW w:w="1462" w:type="dxa"/>
          </w:tcPr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290BE0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290BE0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6782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0BE0" w:rsidRPr="008610C6" w:rsidRDefault="00290BE0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290BE0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3BFA" w:rsidRPr="008610C6" w:rsidRDefault="00290BE0" w:rsidP="00B53BFA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290BE0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290BE0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6782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0BE0" w:rsidRPr="008610C6" w:rsidRDefault="00290BE0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290BE0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B53BFA" w:rsidRPr="008610C6" w:rsidRDefault="00B53BFA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3BFA" w:rsidRPr="008610C6" w:rsidRDefault="00290BE0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B53BFA" w:rsidRPr="008610C6" w:rsidRDefault="00B53BFA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3BFA" w:rsidRPr="008610C6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B53BFA" w:rsidRPr="008610C6" w:rsidRDefault="00B53BFA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091" w:rsidRDefault="00917091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9B0483" w:rsidRDefault="009B0483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B0483" w:rsidRDefault="009B0483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B0483" w:rsidRPr="008610C6" w:rsidRDefault="009B0483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</w:tr>
    </w:tbl>
    <w:p w:rsidR="00696782" w:rsidRPr="008610C6" w:rsidRDefault="00696782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1A5E82" w:rsidRPr="008610C6" w:rsidRDefault="001A5E82" w:rsidP="00C039E6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C039E6" w:rsidRPr="008610C6" w:rsidRDefault="003159A7" w:rsidP="00C039E6">
      <w:pPr>
        <w:pStyle w:val="Prrafodelista"/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>ASÍ COMO REPRESENTANTES</w:t>
      </w:r>
      <w:r w:rsidR="00625CA4">
        <w:rPr>
          <w:rFonts w:ascii="Arial" w:hAnsi="Arial" w:cs="Arial"/>
          <w:sz w:val="24"/>
          <w:szCs w:val="24"/>
        </w:rPr>
        <w:t xml:space="preserve"> COMISARIOS</w:t>
      </w:r>
      <w:r w:rsidRPr="008610C6">
        <w:rPr>
          <w:rFonts w:ascii="Arial" w:hAnsi="Arial" w:cs="Arial"/>
          <w:sz w:val="24"/>
          <w:szCs w:val="24"/>
        </w:rPr>
        <w:t xml:space="preserve"> DE LAS</w:t>
      </w:r>
      <w:r w:rsidR="00B53BFA" w:rsidRPr="008610C6">
        <w:rPr>
          <w:rFonts w:ascii="Arial" w:hAnsi="Arial" w:cs="Arial"/>
          <w:sz w:val="24"/>
          <w:szCs w:val="24"/>
        </w:rPr>
        <w:t xml:space="preserve"> DIFERENTES COMUNIDADES RURALES</w:t>
      </w:r>
      <w:r w:rsidRPr="008610C6">
        <w:rPr>
          <w:rFonts w:ascii="Arial" w:hAnsi="Arial" w:cs="Arial"/>
          <w:sz w:val="24"/>
          <w:szCs w:val="24"/>
        </w:rPr>
        <w:t>:</w:t>
      </w:r>
    </w:p>
    <w:p w:rsidR="003159A7" w:rsidRPr="008610C6" w:rsidRDefault="003159A7" w:rsidP="00C039E6">
      <w:pPr>
        <w:pStyle w:val="Prrafodelista"/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5"/>
        <w:gridCol w:w="1459"/>
      </w:tblGrid>
      <w:tr w:rsidR="00B53BFA" w:rsidRPr="008610C6" w:rsidTr="00744F2B">
        <w:tc>
          <w:tcPr>
            <w:tcW w:w="7366" w:type="dxa"/>
          </w:tcPr>
          <w:p w:rsidR="00B53BFA" w:rsidRPr="008610C6" w:rsidRDefault="00B53BFA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lastRenderedPageBreak/>
              <w:t>AUSENCIO CAMPOS BARRERA- SAUZ DE LOS IBARRA.</w:t>
            </w:r>
          </w:p>
          <w:p w:rsidR="00B53BFA" w:rsidRPr="008610C6" w:rsidRDefault="00B53BFA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ALEJANDRO REYES SALDAÑA- COMUNIDAD DE ASOLEADORO.</w:t>
            </w:r>
          </w:p>
          <w:p w:rsidR="00B53BFA" w:rsidRPr="008610C6" w:rsidRDefault="00B53BFA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MIGUEL ÁNGEL HERRERA-</w:t>
            </w:r>
            <w:r w:rsidR="00997222">
              <w:rPr>
                <w:rFonts w:ascii="Arial" w:hAnsi="Arial" w:cs="Arial"/>
                <w:sz w:val="24"/>
                <w:szCs w:val="24"/>
              </w:rPr>
              <w:t>COMISARIO</w:t>
            </w:r>
            <w:r w:rsidRPr="008610C6">
              <w:rPr>
                <w:rFonts w:ascii="Arial" w:hAnsi="Arial" w:cs="Arial"/>
                <w:sz w:val="24"/>
                <w:szCs w:val="24"/>
              </w:rPr>
              <w:t xml:space="preserve"> AGOSTADERO</w:t>
            </w:r>
            <w:r w:rsidR="00CE0F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53BFA" w:rsidRPr="008610C6" w:rsidRDefault="00B53BFA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MANUEL BRIZUELA- CABALLERÍAS.</w:t>
            </w:r>
          </w:p>
          <w:p w:rsidR="00B53BFA" w:rsidRPr="008610C6" w:rsidRDefault="00B53BFA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 xml:space="preserve">J. JAVIER MUÑOZ ORNELAS- </w:t>
            </w:r>
            <w:r w:rsidR="00997222">
              <w:rPr>
                <w:rFonts w:ascii="Arial" w:hAnsi="Arial" w:cs="Arial"/>
                <w:sz w:val="24"/>
                <w:szCs w:val="24"/>
              </w:rPr>
              <w:t xml:space="preserve">COMISARIO </w:t>
            </w:r>
            <w:r w:rsidRPr="008610C6">
              <w:rPr>
                <w:rFonts w:ascii="Arial" w:hAnsi="Arial" w:cs="Arial"/>
                <w:sz w:val="24"/>
                <w:szCs w:val="24"/>
              </w:rPr>
              <w:t>RANCHO LA LOMA</w:t>
            </w:r>
            <w:r w:rsidR="00CE0F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53BFA" w:rsidRPr="008610C6" w:rsidRDefault="00B53BFA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OSCAR ARMANDO RUIZ- LA PURÍSIMA</w:t>
            </w:r>
            <w:r w:rsidR="00CE0F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53BFA" w:rsidRPr="008610C6" w:rsidRDefault="00B53BFA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PET</w:t>
            </w:r>
            <w:r w:rsidR="00421B7D">
              <w:rPr>
                <w:rFonts w:ascii="Arial" w:hAnsi="Arial" w:cs="Arial"/>
                <w:sz w:val="24"/>
                <w:szCs w:val="24"/>
              </w:rPr>
              <w:t xml:space="preserve">RA CERVANTES- COMISARIO DE </w:t>
            </w:r>
            <w:r w:rsidR="00997222">
              <w:rPr>
                <w:rFonts w:ascii="Arial" w:hAnsi="Arial" w:cs="Arial"/>
                <w:sz w:val="24"/>
                <w:szCs w:val="24"/>
              </w:rPr>
              <w:t>S</w:t>
            </w:r>
            <w:r w:rsidR="00421B7D">
              <w:rPr>
                <w:rFonts w:ascii="Arial" w:hAnsi="Arial" w:cs="Arial"/>
                <w:sz w:val="24"/>
                <w:szCs w:val="24"/>
              </w:rPr>
              <w:t>AN ANTO</w:t>
            </w:r>
            <w:r w:rsidR="00997222">
              <w:rPr>
                <w:rFonts w:ascii="Arial" w:hAnsi="Arial" w:cs="Arial"/>
                <w:sz w:val="24"/>
                <w:szCs w:val="24"/>
              </w:rPr>
              <w:t>NIO DE LOS BARRERA</w:t>
            </w:r>
            <w:r w:rsidR="00CE0F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53BFA" w:rsidRPr="008610C6" w:rsidRDefault="00B53BFA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 xml:space="preserve">J. GUADALUPE BRIZUELA GONZÁLEZ- </w:t>
            </w:r>
            <w:r w:rsidR="00997222">
              <w:rPr>
                <w:rFonts w:ascii="Arial" w:hAnsi="Arial" w:cs="Arial"/>
                <w:sz w:val="24"/>
                <w:szCs w:val="24"/>
              </w:rPr>
              <w:t xml:space="preserve">COMISARIO </w:t>
            </w:r>
            <w:r w:rsidRPr="008610C6">
              <w:rPr>
                <w:rFonts w:ascii="Arial" w:hAnsi="Arial" w:cs="Arial"/>
                <w:sz w:val="24"/>
                <w:szCs w:val="24"/>
              </w:rPr>
              <w:t>CAÑADA DE CABALLOS.</w:t>
            </w:r>
          </w:p>
          <w:p w:rsidR="00B53BFA" w:rsidRDefault="00B53BFA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 xml:space="preserve">FRANCISCO RAMÍREZ- </w:t>
            </w:r>
            <w:r w:rsidR="00997222">
              <w:rPr>
                <w:rFonts w:ascii="Arial" w:hAnsi="Arial" w:cs="Arial"/>
                <w:sz w:val="24"/>
                <w:szCs w:val="24"/>
              </w:rPr>
              <w:t xml:space="preserve">COMISARIO </w:t>
            </w:r>
            <w:r w:rsidRPr="008610C6">
              <w:rPr>
                <w:rFonts w:ascii="Arial" w:hAnsi="Arial" w:cs="Arial"/>
                <w:sz w:val="24"/>
                <w:szCs w:val="24"/>
              </w:rPr>
              <w:t>LAS SARDINAS.</w:t>
            </w:r>
          </w:p>
          <w:p w:rsidR="00E0000F" w:rsidRDefault="00421B7D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ROSIA</w:t>
            </w:r>
            <w:r w:rsidR="00264EA3">
              <w:rPr>
                <w:rFonts w:ascii="Arial" w:hAnsi="Arial" w:cs="Arial"/>
                <w:sz w:val="24"/>
                <w:szCs w:val="24"/>
              </w:rPr>
              <w:t xml:space="preserve"> GAMA PASCUAL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000F">
              <w:rPr>
                <w:rFonts w:ascii="Arial" w:hAnsi="Arial" w:cs="Arial"/>
                <w:sz w:val="24"/>
                <w:szCs w:val="24"/>
              </w:rPr>
              <w:t xml:space="preserve">COMISARIO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E0000F">
              <w:rPr>
                <w:rFonts w:ascii="Arial" w:hAnsi="Arial" w:cs="Arial"/>
                <w:sz w:val="24"/>
                <w:szCs w:val="24"/>
              </w:rPr>
              <w:t>ALCONERO DE ABAJO.</w:t>
            </w:r>
          </w:p>
          <w:p w:rsidR="00E0000F" w:rsidRDefault="00E0000F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E SOTELO RAMIREZ.- COMISARIO CAÑADA DE PEREZ.</w:t>
            </w:r>
          </w:p>
          <w:p w:rsidR="00E0000F" w:rsidRDefault="00E0000F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GOBERTO MARQUEZ MUÑOZ.-COMISARIO DEL CARRIZO DE ABAJO.</w:t>
            </w:r>
          </w:p>
          <w:p w:rsidR="00E0000F" w:rsidRDefault="00421B7D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LB</w:t>
            </w:r>
            <w:r w:rsidR="00E0000F">
              <w:rPr>
                <w:rFonts w:ascii="Arial" w:hAnsi="Arial" w:cs="Arial"/>
                <w:sz w:val="24"/>
                <w:szCs w:val="24"/>
              </w:rPr>
              <w:t>ERTO DAVALOS.- COMISARIO DE CASAS VIEJAS.</w:t>
            </w:r>
          </w:p>
          <w:p w:rsidR="00E0000F" w:rsidRDefault="00E0000F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</w:t>
            </w:r>
            <w:r w:rsidR="00D67410">
              <w:rPr>
                <w:rFonts w:ascii="Arial" w:hAnsi="Arial" w:cs="Arial"/>
                <w:sz w:val="24"/>
                <w:szCs w:val="24"/>
              </w:rPr>
              <w:t xml:space="preserve">FUGIO SEGOVIANO.- COMISARIO DEL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JIDO</w:t>
            </w:r>
            <w:r w:rsidR="00264EA3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AGU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47555B">
              <w:rPr>
                <w:rFonts w:ascii="Arial" w:hAnsi="Arial" w:cs="Arial"/>
                <w:sz w:val="24"/>
                <w:szCs w:val="24"/>
              </w:rPr>
              <w:t>OBISPO.</w:t>
            </w:r>
          </w:p>
          <w:p w:rsidR="0047555B" w:rsidRDefault="0047555B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URO MARQUEZ.- COMISARIO DEL EJIDO SAN JUAN.</w:t>
            </w:r>
          </w:p>
          <w:p w:rsidR="0047555B" w:rsidRDefault="0047555B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RENZO DAVALOS.- COMISARIO DEL</w:t>
            </w:r>
            <w:r w:rsidR="00264E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1B7D">
              <w:rPr>
                <w:rFonts w:ascii="Arial" w:hAnsi="Arial" w:cs="Arial"/>
                <w:sz w:val="24"/>
                <w:szCs w:val="24"/>
              </w:rPr>
              <w:t>MIX</w:t>
            </w:r>
            <w:r>
              <w:rPr>
                <w:rFonts w:ascii="Arial" w:hAnsi="Arial" w:cs="Arial"/>
                <w:sz w:val="24"/>
                <w:szCs w:val="24"/>
              </w:rPr>
              <w:t>TON.</w:t>
            </w:r>
          </w:p>
          <w:p w:rsidR="0047555B" w:rsidRDefault="0047555B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U</w:t>
            </w:r>
            <w:r w:rsidR="00421B7D">
              <w:rPr>
                <w:rFonts w:ascii="Arial" w:hAnsi="Arial" w:cs="Arial"/>
                <w:sz w:val="24"/>
                <w:szCs w:val="24"/>
              </w:rPr>
              <w:t>L VAZQUEZ.- COMISARIO DE EL PAPE</w:t>
            </w:r>
            <w:r>
              <w:rPr>
                <w:rFonts w:ascii="Arial" w:hAnsi="Arial" w:cs="Arial"/>
                <w:sz w:val="24"/>
                <w:szCs w:val="24"/>
              </w:rPr>
              <w:t>LOTE.</w:t>
            </w:r>
          </w:p>
          <w:p w:rsidR="0047555B" w:rsidRDefault="0047555B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STAVO VAZQUEZ.- COMISARIO DEL TECOLOTE.</w:t>
            </w:r>
          </w:p>
          <w:p w:rsidR="0047555B" w:rsidRDefault="0047555B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ONIO MUÑOZ ROMO.- COMISARIO DE ESTANCIA</w:t>
            </w:r>
            <w:r w:rsidR="00343D8E">
              <w:rPr>
                <w:rFonts w:ascii="Arial" w:hAnsi="Arial" w:cs="Arial"/>
                <w:sz w:val="24"/>
                <w:szCs w:val="24"/>
              </w:rPr>
              <w:t xml:space="preserve"> VIEJA DE ARRIB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7555B" w:rsidRDefault="0047555B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</w:t>
            </w:r>
            <w:r w:rsidR="00421B7D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S ALBERTO RUVALCABA.- COMISARIO DE LA LAJA.</w:t>
            </w:r>
          </w:p>
          <w:p w:rsidR="0047555B" w:rsidRDefault="0047555B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O JAURIEL MUÑOZ</w:t>
            </w:r>
            <w:r w:rsidR="00B1594C">
              <w:rPr>
                <w:rFonts w:ascii="Arial" w:hAnsi="Arial" w:cs="Arial"/>
                <w:sz w:val="24"/>
                <w:szCs w:val="24"/>
              </w:rPr>
              <w:t>.- COMISARIO DE LOMA DE TAXIROC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7555B" w:rsidRDefault="0047555B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GUEL ANGEL MUÑOZ.- COMISARIO DE LA MESITA.</w:t>
            </w:r>
          </w:p>
          <w:p w:rsidR="0047555B" w:rsidRDefault="0047555B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BINO GONZALEZ PEREZ.- COMISARIO DE LOMAS DEL CHILARILLO.</w:t>
            </w:r>
          </w:p>
          <w:p w:rsidR="0047555B" w:rsidRDefault="0047555B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FERNANDO ZERMEÑO NORIEGA.- COMISARIO DE LOS CUARTOS.</w:t>
            </w:r>
          </w:p>
          <w:p w:rsidR="0047555B" w:rsidRDefault="00421B7D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LIPE FLORES.- COMIS</w:t>
            </w:r>
            <w:r w:rsidR="0047555B">
              <w:rPr>
                <w:rFonts w:ascii="Arial" w:hAnsi="Arial" w:cs="Arial"/>
                <w:sz w:val="24"/>
                <w:szCs w:val="24"/>
              </w:rPr>
              <w:t>ARIO DE MATAGORDA.</w:t>
            </w:r>
          </w:p>
          <w:p w:rsidR="0047555B" w:rsidRDefault="00B1594C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JAMIN NORIEGA.- COMISARIO DE SAN APARICIO.</w:t>
            </w:r>
          </w:p>
          <w:p w:rsidR="00B53BFA" w:rsidRDefault="00625CA4" w:rsidP="00625CA4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LBERTO CAMPOS.- COMISARIO DE SANTA TERESA.</w:t>
            </w:r>
          </w:p>
          <w:p w:rsidR="00997222" w:rsidRDefault="00997222" w:rsidP="00625CA4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NO ENRIQUEZ GARCIA.- COMISARIO</w:t>
            </w:r>
            <w:r w:rsidR="00421B7D">
              <w:rPr>
                <w:rFonts w:ascii="Arial" w:hAnsi="Arial" w:cs="Arial"/>
                <w:sz w:val="24"/>
                <w:szCs w:val="24"/>
              </w:rPr>
              <w:t xml:space="preserve"> LLANO DE CABALLERI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97222" w:rsidRDefault="00997222" w:rsidP="00625CA4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TURAMUÑOZ.- COMISARIO MESA DE LOS TOSTADOS.</w:t>
            </w:r>
          </w:p>
          <w:p w:rsidR="00421B7D" w:rsidRDefault="00421B7D" w:rsidP="00421B7D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1B7D">
              <w:rPr>
                <w:rFonts w:ascii="Arial" w:hAnsi="Arial" w:cs="Arial"/>
                <w:sz w:val="24"/>
                <w:szCs w:val="24"/>
              </w:rPr>
              <w:lastRenderedPageBreak/>
              <w:t>JUAN DANIEL MUÑOZ PADILLA.- COMISARIO DE LLANO DE CABALLERIAS.</w:t>
            </w:r>
          </w:p>
          <w:p w:rsidR="00421B7D" w:rsidRDefault="00997222" w:rsidP="00421B7D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1B7D">
              <w:rPr>
                <w:rFonts w:ascii="Arial" w:hAnsi="Arial" w:cs="Arial"/>
                <w:sz w:val="24"/>
                <w:szCs w:val="24"/>
              </w:rPr>
              <w:t xml:space="preserve">ALONSO GUADALUPE RIVERA </w:t>
            </w:r>
            <w:r w:rsidR="00E65847" w:rsidRPr="00421B7D">
              <w:rPr>
                <w:rFonts w:ascii="Arial" w:hAnsi="Arial" w:cs="Arial"/>
                <w:sz w:val="24"/>
                <w:szCs w:val="24"/>
              </w:rPr>
              <w:t>HERNANDEZ.- COMISARIO DE LABOR DE ALBA.</w:t>
            </w:r>
          </w:p>
          <w:p w:rsidR="00E65847" w:rsidRPr="00421B7D" w:rsidRDefault="00E65847" w:rsidP="00421B7D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1B7D">
              <w:rPr>
                <w:rFonts w:ascii="Arial" w:hAnsi="Arial" w:cs="Arial"/>
                <w:sz w:val="24"/>
                <w:szCs w:val="24"/>
              </w:rPr>
              <w:t>FELIPE FLORES ROMO.- COMISARIO DE LA TRINIDAD.</w:t>
            </w:r>
          </w:p>
          <w:p w:rsidR="00E65847" w:rsidRDefault="00E65847" w:rsidP="00997222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JAMIN ENRIQUEZ MARQUEZ.- COMISARIO DEL TAXIROC.</w:t>
            </w:r>
          </w:p>
          <w:p w:rsidR="00E65847" w:rsidRDefault="00421B7D" w:rsidP="00997222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REFUG</w:t>
            </w:r>
            <w:r w:rsidR="00E65847">
              <w:rPr>
                <w:rFonts w:ascii="Arial" w:hAnsi="Arial" w:cs="Arial"/>
                <w:sz w:val="24"/>
                <w:szCs w:val="24"/>
              </w:rPr>
              <w:t>IO ENRIQUEZ GARCIA.- COMISARIO DE CARRIZO DE ARRIBA.</w:t>
            </w:r>
          </w:p>
          <w:p w:rsidR="00E65847" w:rsidRDefault="00E65847" w:rsidP="00997222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UGIO SEGOVIANO MARTIN.- COMISARIO DE AGUA DE OBISPO.</w:t>
            </w:r>
          </w:p>
          <w:p w:rsidR="00DF23D6" w:rsidRDefault="00DF23D6" w:rsidP="00997222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UDENCIO TOSTADO GARCIA.-COMISARIO DE LA CARMENTA.</w:t>
            </w:r>
          </w:p>
          <w:p w:rsidR="00DF23D6" w:rsidRDefault="00DF23D6" w:rsidP="00997222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ALICIA MUÑOZ C</w:t>
            </w:r>
            <w:r w:rsidR="00421B7D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MPOS.- COMISARIA DEL PASO DE TRUJILLOS.</w:t>
            </w:r>
          </w:p>
          <w:p w:rsidR="00DF23D6" w:rsidRDefault="00DF23D6" w:rsidP="00997222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USTAVO MUÑO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ÑO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- COMISARIO DEL DUARTE.</w:t>
            </w:r>
          </w:p>
          <w:p w:rsidR="00DF23D6" w:rsidRDefault="00DF23D6" w:rsidP="00997222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INIANO GUZMAN AGUILERA.- SAN JOSE DE LA CALERA.</w:t>
            </w:r>
          </w:p>
          <w:p w:rsidR="00DF23D6" w:rsidRDefault="00DF23D6" w:rsidP="00DF23D6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FAEL CENTENO LUNA.- COMISARIO DEL CHILARILLO.</w:t>
            </w:r>
          </w:p>
          <w:p w:rsidR="00627E20" w:rsidRDefault="00627E20" w:rsidP="00DF23D6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ILLERMO HERRERA GONZALEZ.- COMISARIO DEL TEPOZAN.</w:t>
            </w:r>
          </w:p>
          <w:p w:rsidR="00627E20" w:rsidRDefault="00627E20" w:rsidP="00DF23D6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MAEL GUTIERREZ RAMIREZ.- COMISARIO DE ESTANCIA VIEJA DE ABAJO</w:t>
            </w:r>
            <w:r w:rsidR="0091709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27E20" w:rsidRDefault="00627E20" w:rsidP="00DF23D6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ISABEL TEJEDA GONZALEZ.- COMISARIO DE HALCONERO DE ABAJO.</w:t>
            </w:r>
          </w:p>
          <w:p w:rsidR="00627E20" w:rsidRDefault="00627E20" w:rsidP="00DF23D6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E DE JESUS MUÑOZ MARQUEZ.- COMISARIO DE MATADERO DE ABAJO.</w:t>
            </w:r>
          </w:p>
          <w:p w:rsidR="00627E20" w:rsidRDefault="00627E20" w:rsidP="00DF23D6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GABRIEL PLASCENCIA MAGAÑA.- COMISARIO DE SAN JOSE DE OLIVARES</w:t>
            </w:r>
            <w:r w:rsidR="0091709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27E20" w:rsidRDefault="00627E20" w:rsidP="00DF23D6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IO OMAR GONZALEZ MENDOZA.- COMISARIO ESTANCIA VIEJA DE ARRIBA.</w:t>
            </w:r>
          </w:p>
          <w:p w:rsidR="00627E20" w:rsidRDefault="00627E20" w:rsidP="00627E20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DEL REFUGIO AGUILERA.- COMISARIO SAN PEDRO DE LAS FLORES.</w:t>
            </w:r>
          </w:p>
          <w:p w:rsidR="00627E20" w:rsidRDefault="00627E20" w:rsidP="00627E20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ICIA HERRERA PEREZ.-</w:t>
            </w:r>
            <w:r w:rsidR="008B395B">
              <w:rPr>
                <w:rFonts w:ascii="Arial" w:hAnsi="Arial" w:cs="Arial"/>
                <w:sz w:val="24"/>
                <w:szCs w:val="24"/>
              </w:rPr>
              <w:t xml:space="preserve">COMISARIO </w:t>
            </w:r>
            <w:r>
              <w:rPr>
                <w:rFonts w:ascii="Arial" w:hAnsi="Arial" w:cs="Arial"/>
                <w:sz w:val="24"/>
                <w:szCs w:val="24"/>
              </w:rPr>
              <w:t>JARA DE JIMENEZ</w:t>
            </w:r>
            <w:r w:rsidR="00137BF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27E20" w:rsidRDefault="00627E20" w:rsidP="00627E20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VADOR RAMIREZ MUÑOZ</w:t>
            </w:r>
            <w:r w:rsidR="008B395B">
              <w:rPr>
                <w:rFonts w:ascii="Arial" w:hAnsi="Arial" w:cs="Arial"/>
                <w:sz w:val="24"/>
                <w:szCs w:val="24"/>
              </w:rPr>
              <w:t>.- COMISARIO SANTA ROSA DE LIMA.</w:t>
            </w:r>
          </w:p>
          <w:p w:rsidR="008B395B" w:rsidRDefault="008B395B" w:rsidP="00627E20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E DE JESUS CHAVEZ.- COMISARIO DEL TORO CHICO</w:t>
            </w:r>
            <w:r w:rsidR="00137BF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9601A" w:rsidRPr="00627E20" w:rsidRDefault="0019601A" w:rsidP="00627E20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RA LOPEZ CHAVEZ.- COMISARIA DE CAÑADAS DE MARTINEZ </w:t>
            </w:r>
          </w:p>
        </w:tc>
        <w:tc>
          <w:tcPr>
            <w:tcW w:w="1462" w:type="dxa"/>
          </w:tcPr>
          <w:p w:rsidR="00CE0F0C" w:rsidRDefault="00CE0F0C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3BFA" w:rsidRPr="008610C6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1A5E82" w:rsidRPr="008610C6" w:rsidRDefault="001A5E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3BFA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D67410" w:rsidRDefault="00D67410" w:rsidP="001A5E82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5E82" w:rsidRPr="008610C6" w:rsidRDefault="00A27ED2" w:rsidP="001A5E82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1A5E82" w:rsidRPr="008610C6" w:rsidRDefault="00A27ED2" w:rsidP="001A5E82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D67410" w:rsidRDefault="00D67410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3BFA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997222" w:rsidRDefault="0099722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137BFB" w:rsidRDefault="00137BFB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137BFB" w:rsidRDefault="00137BFB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137BFB" w:rsidRDefault="00137BFB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997222" w:rsidRDefault="0099722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137BFB" w:rsidRDefault="00137BFB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137BFB" w:rsidRDefault="00137BFB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7222" w:rsidRDefault="0099722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E65847" w:rsidRDefault="00E65847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5847" w:rsidRDefault="00E65847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917091" w:rsidRDefault="00917091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5847" w:rsidRDefault="00E65847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E65847" w:rsidRDefault="00E65847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5847" w:rsidRDefault="00E65847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E65847" w:rsidRDefault="00E65847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5847" w:rsidRDefault="00E65847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E65847" w:rsidRDefault="00E65847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5847" w:rsidRDefault="00E65847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E65847" w:rsidRDefault="00E65847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5847" w:rsidRDefault="00E65847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E65847" w:rsidRDefault="00E65847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5847" w:rsidRDefault="00E65847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E65847" w:rsidRDefault="00E65847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5847" w:rsidRDefault="00E65847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343D8E" w:rsidRDefault="00343D8E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3D8E" w:rsidRDefault="00343D8E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DF23D6" w:rsidRDefault="00DF23D6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23D6" w:rsidRDefault="00DF23D6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DF23D6" w:rsidRDefault="00DF23D6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23D6" w:rsidRDefault="00DF23D6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DF23D6" w:rsidRDefault="00DF23D6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23D6" w:rsidRDefault="00DF23D6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DF23D6" w:rsidRDefault="00DF23D6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23D6" w:rsidRDefault="00DF23D6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DF23D6" w:rsidRDefault="00DF23D6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23D6" w:rsidRDefault="00DF23D6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DF23D6" w:rsidRDefault="00DF23D6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23D6" w:rsidRDefault="00DF23D6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8B395B" w:rsidRDefault="008B395B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395B" w:rsidRDefault="008B395B" w:rsidP="008B395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8B395B" w:rsidRDefault="008B395B" w:rsidP="008B395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395B" w:rsidRDefault="008B395B" w:rsidP="008B395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8B395B" w:rsidRDefault="008B395B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395B" w:rsidRDefault="008B395B" w:rsidP="008B395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8B395B" w:rsidRDefault="008B395B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395B" w:rsidRDefault="008B395B" w:rsidP="008B395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8B395B" w:rsidRDefault="008B395B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395B" w:rsidRDefault="008B395B" w:rsidP="008B395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8B395B" w:rsidRDefault="008B395B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395B" w:rsidRDefault="008B395B" w:rsidP="008B395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8B395B" w:rsidRDefault="008B395B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395B" w:rsidRDefault="008B395B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19601A" w:rsidRDefault="0019601A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601A" w:rsidRPr="008610C6" w:rsidRDefault="0019601A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</w:tr>
    </w:tbl>
    <w:p w:rsidR="003159A7" w:rsidRPr="008610C6" w:rsidRDefault="003159A7" w:rsidP="003159A7">
      <w:pPr>
        <w:pStyle w:val="Prrafodelista"/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3B6890" w:rsidRPr="008610C6" w:rsidRDefault="003B6890" w:rsidP="003B689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F31BCE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  <w:r w:rsidRPr="00727C2C">
        <w:rPr>
          <w:rFonts w:ascii="Arial" w:hAnsi="Arial" w:cs="Arial"/>
          <w:sz w:val="24"/>
          <w:szCs w:val="24"/>
        </w:rPr>
        <w:t>PARA EFECTO DE DAR INICIO A LA PRESENTE SESIÓN CORRESPONDIENTE A ESTA FECHA, SE INFORMA A LOS PRESENTES QUE SE T</w:t>
      </w:r>
      <w:r w:rsidR="00F31BCE">
        <w:rPr>
          <w:rFonts w:ascii="Arial" w:hAnsi="Arial" w:cs="Arial"/>
          <w:sz w:val="24"/>
          <w:szCs w:val="24"/>
        </w:rPr>
        <w:t xml:space="preserve">IENE UNA ASISTENCIA DE 28 </w:t>
      </w:r>
      <w:r w:rsidRPr="00727C2C">
        <w:rPr>
          <w:rFonts w:ascii="Arial" w:hAnsi="Arial" w:cs="Arial"/>
          <w:sz w:val="24"/>
          <w:szCs w:val="24"/>
        </w:rPr>
        <w:t>PARTICIPANTES CON DERECHO A VOZ Y VOTO, POR LO QUE EXISTE QUÓRUM LEGAL PARA SU REALIZACION Y POR LO TANTO LOS ACUERDOS QUE SE TOMEN SERAN VÁLIDOS. EN CONSECUENCIA, SE PROCEDE A DESAHOGA</w:t>
      </w:r>
      <w:r w:rsidR="00965C21">
        <w:rPr>
          <w:rFonts w:ascii="Arial" w:hAnsi="Arial" w:cs="Arial"/>
          <w:sz w:val="24"/>
          <w:szCs w:val="24"/>
        </w:rPr>
        <w:t xml:space="preserve">R Y PROVEER EL SIGUIENTE: </w:t>
      </w:r>
    </w:p>
    <w:p w:rsidR="00917091" w:rsidRDefault="00917091" w:rsidP="00727C2C">
      <w:pPr>
        <w:jc w:val="both"/>
        <w:rPr>
          <w:rFonts w:ascii="Arial" w:hAnsi="Arial" w:cs="Arial"/>
          <w:b/>
          <w:sz w:val="24"/>
          <w:szCs w:val="24"/>
        </w:rPr>
      </w:pPr>
    </w:p>
    <w:p w:rsidR="00727C2C" w:rsidRPr="00DF23D6" w:rsidRDefault="00727C2C" w:rsidP="00727C2C">
      <w:pPr>
        <w:jc w:val="both"/>
        <w:rPr>
          <w:rFonts w:ascii="Arial" w:hAnsi="Arial" w:cs="Arial"/>
          <w:b/>
          <w:sz w:val="24"/>
          <w:szCs w:val="24"/>
        </w:rPr>
      </w:pPr>
      <w:r w:rsidRPr="00DF23D6">
        <w:rPr>
          <w:rFonts w:ascii="Arial" w:hAnsi="Arial" w:cs="Arial"/>
          <w:b/>
          <w:sz w:val="24"/>
          <w:szCs w:val="24"/>
        </w:rPr>
        <w:t xml:space="preserve">ORDEN DEL DÍA </w:t>
      </w:r>
      <w:r w:rsidR="008524CA">
        <w:rPr>
          <w:rFonts w:ascii="Arial" w:hAnsi="Arial" w:cs="Arial"/>
          <w:b/>
          <w:sz w:val="24"/>
          <w:szCs w:val="24"/>
        </w:rPr>
        <w:t xml:space="preserve">            </w:t>
      </w: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</w:p>
    <w:p w:rsidR="00727C2C" w:rsidRPr="00746346" w:rsidRDefault="00851E3D" w:rsidP="00727C2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-</w:t>
      </w:r>
      <w:r w:rsidR="00727C2C" w:rsidRPr="00746346">
        <w:rPr>
          <w:rFonts w:ascii="Arial" w:hAnsi="Arial" w:cs="Arial"/>
          <w:b/>
          <w:sz w:val="24"/>
          <w:szCs w:val="24"/>
        </w:rPr>
        <w:t xml:space="preserve">LISTA DE ASISTENCIA, DECLARACIÓN DE QUORUM LEGAL. </w:t>
      </w:r>
    </w:p>
    <w:p w:rsidR="00727C2C" w:rsidRPr="00746346" w:rsidRDefault="00851E3D" w:rsidP="00727C2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-</w:t>
      </w:r>
      <w:r w:rsidR="00727C2C" w:rsidRPr="00746346">
        <w:rPr>
          <w:rFonts w:ascii="Arial" w:hAnsi="Arial" w:cs="Arial"/>
          <w:b/>
          <w:sz w:val="24"/>
          <w:szCs w:val="24"/>
        </w:rPr>
        <w:t>LECTURA Y APROBACION DEL ORDEN DEL DIA.</w:t>
      </w:r>
    </w:p>
    <w:p w:rsidR="00727C2C" w:rsidRDefault="005A193C" w:rsidP="00727C2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851E3D">
        <w:rPr>
          <w:rFonts w:ascii="Arial" w:hAnsi="Arial" w:cs="Arial"/>
          <w:b/>
          <w:sz w:val="24"/>
          <w:szCs w:val="24"/>
        </w:rPr>
        <w:t>.-</w:t>
      </w:r>
      <w:r w:rsidR="00727C2C" w:rsidRPr="00746346">
        <w:rPr>
          <w:rFonts w:ascii="Arial" w:hAnsi="Arial" w:cs="Arial"/>
          <w:b/>
          <w:sz w:val="24"/>
          <w:szCs w:val="24"/>
        </w:rPr>
        <w:t>INFORMACION DE ACTIVIDAD</w:t>
      </w:r>
      <w:r>
        <w:rPr>
          <w:rFonts w:ascii="Arial" w:hAnsi="Arial" w:cs="Arial"/>
          <w:b/>
          <w:sz w:val="24"/>
          <w:szCs w:val="24"/>
        </w:rPr>
        <w:t xml:space="preserve">ES </w:t>
      </w:r>
      <w:r w:rsidR="00851E3D">
        <w:rPr>
          <w:rFonts w:ascii="Arial" w:hAnsi="Arial" w:cs="Arial"/>
          <w:b/>
          <w:sz w:val="24"/>
          <w:szCs w:val="24"/>
        </w:rPr>
        <w:t xml:space="preserve">Y PROGRAMAS </w:t>
      </w:r>
      <w:r>
        <w:rPr>
          <w:rFonts w:ascii="Arial" w:hAnsi="Arial" w:cs="Arial"/>
          <w:b/>
          <w:sz w:val="24"/>
          <w:szCs w:val="24"/>
        </w:rPr>
        <w:t>DEL AREA DE DESARROLLO RURAL Y CAMINOS.</w:t>
      </w:r>
    </w:p>
    <w:p w:rsidR="002666A9" w:rsidRDefault="002666A9" w:rsidP="00727C2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-REPORTE EN MANTENIMIENTO DE MAQUINARIA. </w:t>
      </w:r>
    </w:p>
    <w:p w:rsidR="00851E3D" w:rsidRPr="00746346" w:rsidRDefault="002666A9" w:rsidP="00727C2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851E3D">
        <w:rPr>
          <w:rFonts w:ascii="Arial" w:hAnsi="Arial" w:cs="Arial"/>
          <w:b/>
          <w:sz w:val="24"/>
          <w:szCs w:val="24"/>
        </w:rPr>
        <w:t>.-DIALOGO CON DIRECTOR DE</w:t>
      </w:r>
      <w:r w:rsidR="00F31BCE">
        <w:rPr>
          <w:rFonts w:ascii="Arial" w:hAnsi="Arial" w:cs="Arial"/>
          <w:b/>
          <w:sz w:val="24"/>
          <w:szCs w:val="24"/>
        </w:rPr>
        <w:t xml:space="preserve"> ASEO PUBLICO</w:t>
      </w:r>
      <w:r w:rsidR="00851E3D">
        <w:rPr>
          <w:rFonts w:ascii="Arial" w:hAnsi="Arial" w:cs="Arial"/>
          <w:b/>
          <w:sz w:val="24"/>
          <w:szCs w:val="24"/>
        </w:rPr>
        <w:t xml:space="preserve"> MUNICIPAL.</w:t>
      </w:r>
    </w:p>
    <w:p w:rsidR="00727C2C" w:rsidRPr="00746346" w:rsidRDefault="002666A9" w:rsidP="00727C2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727C2C" w:rsidRPr="00746346">
        <w:rPr>
          <w:rFonts w:ascii="Arial" w:hAnsi="Arial" w:cs="Arial"/>
          <w:b/>
          <w:sz w:val="24"/>
          <w:szCs w:val="24"/>
        </w:rPr>
        <w:t>.-</w:t>
      </w:r>
      <w:r w:rsidR="00FB5F64">
        <w:rPr>
          <w:rFonts w:ascii="Arial" w:hAnsi="Arial" w:cs="Arial"/>
          <w:b/>
          <w:sz w:val="24"/>
          <w:szCs w:val="24"/>
        </w:rPr>
        <w:t>ASUNTO GENERAL</w:t>
      </w:r>
      <w:r w:rsidR="00727C2C" w:rsidRPr="00746346">
        <w:rPr>
          <w:rFonts w:ascii="Arial" w:hAnsi="Arial" w:cs="Arial"/>
          <w:b/>
          <w:sz w:val="24"/>
          <w:szCs w:val="24"/>
        </w:rPr>
        <w:t xml:space="preserve">. </w:t>
      </w:r>
    </w:p>
    <w:p w:rsidR="00727C2C" w:rsidRPr="00746346" w:rsidRDefault="002666A9" w:rsidP="00727C2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727C2C" w:rsidRPr="00746346">
        <w:rPr>
          <w:rFonts w:ascii="Arial" w:hAnsi="Arial" w:cs="Arial"/>
          <w:b/>
          <w:sz w:val="24"/>
          <w:szCs w:val="24"/>
        </w:rPr>
        <w:t>.-CLAUSURA DE LA SESION</w:t>
      </w:r>
      <w:r w:rsidR="00746346">
        <w:rPr>
          <w:rFonts w:ascii="Arial" w:hAnsi="Arial" w:cs="Arial"/>
          <w:b/>
          <w:sz w:val="24"/>
          <w:szCs w:val="24"/>
        </w:rPr>
        <w:t>.</w:t>
      </w: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  <w:r w:rsidRPr="00727C2C">
        <w:rPr>
          <w:rFonts w:ascii="Arial" w:hAnsi="Arial" w:cs="Arial"/>
          <w:b/>
          <w:sz w:val="24"/>
          <w:szCs w:val="24"/>
        </w:rPr>
        <w:t>1.-</w:t>
      </w:r>
      <w:r w:rsidRPr="00727C2C">
        <w:rPr>
          <w:rFonts w:ascii="Arial" w:hAnsi="Arial" w:cs="Arial"/>
          <w:sz w:val="24"/>
          <w:szCs w:val="24"/>
        </w:rPr>
        <w:t xml:space="preserve"> LISTA DE ASISTENCIA, DECLARACIÓN DE QUORUM LEGAL.- ESTE PUNTO SE ENCUENTRA DEBIDAMENTE DESAHOGADO, TODA VEZ QUE AL INICIO DE ESTA SESIÓN SE TOMÓ LISTA DE ASISTENCIAS Y SE HIZO LA DECLARACIÓN DE QUÓRUM LEGAL. </w:t>
      </w: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  <w:r w:rsidRPr="00727C2C">
        <w:rPr>
          <w:rFonts w:ascii="Arial" w:hAnsi="Arial" w:cs="Arial"/>
          <w:b/>
          <w:sz w:val="24"/>
          <w:szCs w:val="24"/>
        </w:rPr>
        <w:t>2.-</w:t>
      </w:r>
      <w:r w:rsidRPr="00727C2C">
        <w:rPr>
          <w:rFonts w:ascii="Arial" w:hAnsi="Arial" w:cs="Arial"/>
          <w:sz w:val="24"/>
          <w:szCs w:val="24"/>
        </w:rPr>
        <w:t xml:space="preserve"> LECTURA Y APROBACIÓN DEL ORDEN DEL DIA.- ACUERDO.- UNA VEZ SOMETIDO A CONSIDERACIÓN EL ORDEN DEL DIA, PREVIAMENTE CIRCULADO, ES APROBADO POR UNANIMIDAD DE LOS PRESENTES</w:t>
      </w:r>
      <w:r w:rsidR="00E4568F">
        <w:rPr>
          <w:rFonts w:ascii="Arial" w:hAnsi="Arial" w:cs="Arial"/>
          <w:sz w:val="24"/>
          <w:szCs w:val="24"/>
        </w:rPr>
        <w:t>.</w:t>
      </w:r>
    </w:p>
    <w:p w:rsidR="00A53BB7" w:rsidRDefault="00A53BB7" w:rsidP="00727C2C">
      <w:pPr>
        <w:jc w:val="both"/>
        <w:rPr>
          <w:rFonts w:ascii="Arial" w:hAnsi="Arial" w:cs="Arial"/>
          <w:b/>
          <w:sz w:val="24"/>
          <w:szCs w:val="24"/>
        </w:rPr>
      </w:pPr>
    </w:p>
    <w:p w:rsidR="00E4568F" w:rsidRDefault="00727C2C" w:rsidP="00E4568F">
      <w:pPr>
        <w:jc w:val="both"/>
        <w:rPr>
          <w:rFonts w:ascii="Arial" w:hAnsi="Arial" w:cs="Arial"/>
          <w:sz w:val="24"/>
          <w:szCs w:val="24"/>
        </w:rPr>
      </w:pPr>
      <w:r w:rsidRPr="00727C2C">
        <w:rPr>
          <w:rFonts w:ascii="Arial" w:hAnsi="Arial" w:cs="Arial"/>
          <w:b/>
          <w:sz w:val="24"/>
          <w:szCs w:val="24"/>
        </w:rPr>
        <w:t>3.-</w:t>
      </w:r>
      <w:r w:rsidR="00E4568F" w:rsidRPr="00E4568F">
        <w:rPr>
          <w:rFonts w:ascii="Arial" w:hAnsi="Arial" w:cs="Arial"/>
          <w:sz w:val="24"/>
          <w:szCs w:val="24"/>
        </w:rPr>
        <w:t xml:space="preserve">INFORMACION DE ACTIVIDADES </w:t>
      </w:r>
      <w:r w:rsidR="00851E3D">
        <w:rPr>
          <w:rFonts w:ascii="Arial" w:hAnsi="Arial" w:cs="Arial"/>
          <w:sz w:val="24"/>
          <w:szCs w:val="24"/>
        </w:rPr>
        <w:t xml:space="preserve">Y PROGRAMAS </w:t>
      </w:r>
      <w:r w:rsidR="00E4568F" w:rsidRPr="00E4568F">
        <w:rPr>
          <w:rFonts w:ascii="Arial" w:hAnsi="Arial" w:cs="Arial"/>
          <w:sz w:val="24"/>
          <w:szCs w:val="24"/>
        </w:rPr>
        <w:t>DEL AREA DE DESARROLLO RURAL</w:t>
      </w:r>
      <w:r w:rsidR="00E4568F">
        <w:rPr>
          <w:rFonts w:ascii="Arial" w:hAnsi="Arial" w:cs="Arial"/>
          <w:sz w:val="24"/>
          <w:szCs w:val="24"/>
        </w:rPr>
        <w:t xml:space="preserve"> Y CAMINOS</w:t>
      </w:r>
      <w:r w:rsidR="00E4568F" w:rsidRPr="00E4568F">
        <w:rPr>
          <w:rFonts w:ascii="Arial" w:hAnsi="Arial" w:cs="Arial"/>
          <w:sz w:val="24"/>
          <w:szCs w:val="24"/>
        </w:rPr>
        <w:t>.</w:t>
      </w:r>
      <w:r w:rsidR="00E83285">
        <w:rPr>
          <w:rFonts w:ascii="Arial" w:hAnsi="Arial" w:cs="Arial"/>
          <w:sz w:val="24"/>
          <w:szCs w:val="24"/>
        </w:rPr>
        <w:t xml:space="preserve"> SE ANEXA BITACORA DE MAQUINARIA</w:t>
      </w:r>
      <w:bookmarkStart w:id="0" w:name="_GoBack"/>
      <w:bookmarkEnd w:id="0"/>
    </w:p>
    <w:p w:rsidR="002D4153" w:rsidRDefault="002D4153" w:rsidP="002D4153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2D4153">
        <w:rPr>
          <w:rFonts w:ascii="Arial" w:hAnsi="Arial" w:cs="Arial"/>
          <w:sz w:val="24"/>
          <w:szCs w:val="24"/>
        </w:rPr>
        <w:t>GESTION DE PROGRAMA PARA SEMILLA.</w:t>
      </w:r>
    </w:p>
    <w:p w:rsidR="002D4153" w:rsidRDefault="002D4153" w:rsidP="00E4568F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2D4153">
        <w:rPr>
          <w:rFonts w:ascii="Arial" w:hAnsi="Arial" w:cs="Arial"/>
          <w:sz w:val="24"/>
          <w:szCs w:val="24"/>
        </w:rPr>
        <w:t>SEGUIMIENTO A TRAMITES DE CREDENCIAL AGROALIMENTARIA.</w:t>
      </w:r>
    </w:p>
    <w:p w:rsidR="002D4153" w:rsidRPr="002D4153" w:rsidRDefault="002D4153" w:rsidP="00E4568F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AS Y SEGUIMIENTO A PETICIONES EN COMUNIDADES.</w:t>
      </w:r>
    </w:p>
    <w:p w:rsidR="002666A9" w:rsidRDefault="002666A9" w:rsidP="00E4568F">
      <w:pPr>
        <w:jc w:val="both"/>
        <w:rPr>
          <w:rFonts w:ascii="Arial" w:hAnsi="Arial" w:cs="Arial"/>
          <w:sz w:val="24"/>
          <w:szCs w:val="24"/>
        </w:rPr>
      </w:pPr>
    </w:p>
    <w:p w:rsidR="002666A9" w:rsidRDefault="002666A9" w:rsidP="00E4568F">
      <w:pPr>
        <w:jc w:val="both"/>
        <w:rPr>
          <w:rFonts w:ascii="Arial" w:hAnsi="Arial" w:cs="Arial"/>
          <w:sz w:val="24"/>
          <w:szCs w:val="24"/>
        </w:rPr>
      </w:pPr>
      <w:r w:rsidRPr="002666A9">
        <w:rPr>
          <w:rFonts w:ascii="Arial" w:hAnsi="Arial" w:cs="Arial"/>
          <w:b/>
          <w:sz w:val="24"/>
          <w:szCs w:val="24"/>
        </w:rPr>
        <w:t>4.-</w:t>
      </w:r>
      <w:r>
        <w:rPr>
          <w:rFonts w:ascii="Arial" w:hAnsi="Arial" w:cs="Arial"/>
          <w:sz w:val="24"/>
          <w:szCs w:val="24"/>
        </w:rPr>
        <w:t>REPORTE DE EN MANTENIMIENTO DE MAQUINARIA.</w:t>
      </w:r>
    </w:p>
    <w:tbl>
      <w:tblPr>
        <w:tblStyle w:val="Tablaconcuadrcula"/>
        <w:tblW w:w="8642" w:type="dxa"/>
        <w:tblLayout w:type="fixed"/>
        <w:tblLook w:val="04A0" w:firstRow="1" w:lastRow="0" w:firstColumn="1" w:lastColumn="0" w:noHBand="0" w:noVBand="1"/>
      </w:tblPr>
      <w:tblGrid>
        <w:gridCol w:w="1457"/>
        <w:gridCol w:w="1123"/>
        <w:gridCol w:w="2243"/>
        <w:gridCol w:w="3819"/>
      </w:tblGrid>
      <w:tr w:rsidR="009A19B2" w:rsidTr="00146A02">
        <w:trPr>
          <w:trHeight w:val="355"/>
        </w:trPr>
        <w:tc>
          <w:tcPr>
            <w:tcW w:w="1457" w:type="dxa"/>
          </w:tcPr>
          <w:p w:rsidR="009A19B2" w:rsidRPr="005C2CBB" w:rsidRDefault="009A19B2" w:rsidP="005C2C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HICULO </w:t>
            </w:r>
          </w:p>
        </w:tc>
        <w:tc>
          <w:tcPr>
            <w:tcW w:w="1123" w:type="dxa"/>
          </w:tcPr>
          <w:p w:rsidR="009A19B2" w:rsidRPr="005C2CBB" w:rsidRDefault="009A19B2" w:rsidP="005C2C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HASIS </w:t>
            </w:r>
          </w:p>
        </w:tc>
        <w:tc>
          <w:tcPr>
            <w:tcW w:w="2243" w:type="dxa"/>
          </w:tcPr>
          <w:p w:rsidR="009A19B2" w:rsidRPr="005C2CBB" w:rsidRDefault="009A19B2" w:rsidP="005C2C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NTENIMIENTO</w:t>
            </w:r>
          </w:p>
        </w:tc>
        <w:tc>
          <w:tcPr>
            <w:tcW w:w="3819" w:type="dxa"/>
          </w:tcPr>
          <w:p w:rsidR="009A19B2" w:rsidRDefault="009A19B2" w:rsidP="005C2C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TOS</w:t>
            </w:r>
          </w:p>
        </w:tc>
      </w:tr>
      <w:tr w:rsidR="009A19B2" w:rsidTr="00146A02">
        <w:trPr>
          <w:trHeight w:val="355"/>
        </w:trPr>
        <w:tc>
          <w:tcPr>
            <w:tcW w:w="1457" w:type="dxa"/>
          </w:tcPr>
          <w:p w:rsidR="009A19B2" w:rsidRDefault="009A19B2" w:rsidP="005C2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RO</w:t>
            </w:r>
          </w:p>
        </w:tc>
        <w:tc>
          <w:tcPr>
            <w:tcW w:w="1123" w:type="dxa"/>
          </w:tcPr>
          <w:p w:rsidR="009A19B2" w:rsidRDefault="009A19B2" w:rsidP="005C2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59</w:t>
            </w:r>
          </w:p>
        </w:tc>
        <w:tc>
          <w:tcPr>
            <w:tcW w:w="2243" w:type="dxa"/>
          </w:tcPr>
          <w:p w:rsidR="009A19B2" w:rsidRDefault="009A19B2" w:rsidP="005C2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ICO</w:t>
            </w:r>
          </w:p>
        </w:tc>
        <w:tc>
          <w:tcPr>
            <w:tcW w:w="3819" w:type="dxa"/>
          </w:tcPr>
          <w:p w:rsidR="009A19B2" w:rsidRDefault="009A19B2" w:rsidP="005C2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C3D344D" wp14:editId="630C5E83">
                  <wp:extent cx="1990725" cy="2019300"/>
                  <wp:effectExtent l="0" t="0" r="952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997" cy="2027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9B2" w:rsidTr="00146A02">
        <w:trPr>
          <w:trHeight w:val="355"/>
        </w:trPr>
        <w:tc>
          <w:tcPr>
            <w:tcW w:w="1457" w:type="dxa"/>
          </w:tcPr>
          <w:p w:rsidR="009A19B2" w:rsidRDefault="009A19B2" w:rsidP="005C2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RO</w:t>
            </w:r>
          </w:p>
        </w:tc>
        <w:tc>
          <w:tcPr>
            <w:tcW w:w="1123" w:type="dxa"/>
          </w:tcPr>
          <w:p w:rsidR="009A19B2" w:rsidRDefault="009A19B2" w:rsidP="005C2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58</w:t>
            </w:r>
          </w:p>
        </w:tc>
        <w:tc>
          <w:tcPr>
            <w:tcW w:w="2243" w:type="dxa"/>
          </w:tcPr>
          <w:p w:rsidR="009A19B2" w:rsidRDefault="009A19B2" w:rsidP="005C2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PICO</w:t>
            </w:r>
          </w:p>
        </w:tc>
        <w:tc>
          <w:tcPr>
            <w:tcW w:w="3819" w:type="dxa"/>
          </w:tcPr>
          <w:p w:rsidR="009A19B2" w:rsidRDefault="009A19B2" w:rsidP="005C2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C92C10C" wp14:editId="5504D40E">
                  <wp:extent cx="2019300" cy="196215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350" cy="196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9B2" w:rsidTr="00146A02">
        <w:trPr>
          <w:trHeight w:val="355"/>
        </w:trPr>
        <w:tc>
          <w:tcPr>
            <w:tcW w:w="1457" w:type="dxa"/>
          </w:tcPr>
          <w:p w:rsidR="009A19B2" w:rsidRDefault="009A19B2" w:rsidP="005C2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VOLTEO</w:t>
            </w:r>
          </w:p>
        </w:tc>
        <w:tc>
          <w:tcPr>
            <w:tcW w:w="1123" w:type="dxa"/>
          </w:tcPr>
          <w:p w:rsidR="009A19B2" w:rsidRDefault="009A19B2" w:rsidP="005C2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81</w:t>
            </w:r>
          </w:p>
        </w:tc>
        <w:tc>
          <w:tcPr>
            <w:tcW w:w="2243" w:type="dxa"/>
          </w:tcPr>
          <w:p w:rsidR="009A19B2" w:rsidRDefault="009A19B2" w:rsidP="005C2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LLANTAS </w:t>
            </w:r>
          </w:p>
        </w:tc>
        <w:tc>
          <w:tcPr>
            <w:tcW w:w="3819" w:type="dxa"/>
          </w:tcPr>
          <w:p w:rsidR="009A19B2" w:rsidRDefault="009A19B2" w:rsidP="009A19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548101A" wp14:editId="289E8851">
                  <wp:extent cx="2247900" cy="17145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343" cy="1720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4E06137" wp14:editId="0EFE7A5D">
                  <wp:extent cx="2228850" cy="1923415"/>
                  <wp:effectExtent l="0" t="0" r="0" b="63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005" cy="19364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9B2" w:rsidTr="00146A02">
        <w:trPr>
          <w:trHeight w:val="355"/>
        </w:trPr>
        <w:tc>
          <w:tcPr>
            <w:tcW w:w="1457" w:type="dxa"/>
          </w:tcPr>
          <w:p w:rsidR="009A19B2" w:rsidRDefault="009A19B2" w:rsidP="005C2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TEO</w:t>
            </w:r>
          </w:p>
        </w:tc>
        <w:tc>
          <w:tcPr>
            <w:tcW w:w="1123" w:type="dxa"/>
          </w:tcPr>
          <w:p w:rsidR="009A19B2" w:rsidRDefault="009A19B2" w:rsidP="005C2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82</w:t>
            </w:r>
          </w:p>
        </w:tc>
        <w:tc>
          <w:tcPr>
            <w:tcW w:w="2243" w:type="dxa"/>
          </w:tcPr>
          <w:p w:rsidR="009A19B2" w:rsidRDefault="009A19B2" w:rsidP="005C2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LLANTAS</w:t>
            </w:r>
          </w:p>
        </w:tc>
        <w:tc>
          <w:tcPr>
            <w:tcW w:w="3819" w:type="dxa"/>
          </w:tcPr>
          <w:p w:rsidR="009A19B2" w:rsidRDefault="00146A02" w:rsidP="005C2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893E827">
                  <wp:extent cx="2257425" cy="2038350"/>
                  <wp:effectExtent l="0" t="0" r="952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79" cy="2041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2CBB" w:rsidRPr="00E4568F" w:rsidRDefault="005C2CBB" w:rsidP="00E4568F">
      <w:pPr>
        <w:jc w:val="both"/>
        <w:rPr>
          <w:rFonts w:ascii="Arial" w:hAnsi="Arial" w:cs="Arial"/>
          <w:sz w:val="24"/>
          <w:szCs w:val="24"/>
        </w:rPr>
      </w:pP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</w:p>
    <w:p w:rsidR="00727C2C" w:rsidRDefault="002666A9" w:rsidP="00F31B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727C2C" w:rsidRPr="00727C2C">
        <w:rPr>
          <w:rFonts w:ascii="Arial" w:hAnsi="Arial" w:cs="Arial"/>
          <w:sz w:val="24"/>
          <w:szCs w:val="24"/>
        </w:rPr>
        <w:t>.-</w:t>
      </w:r>
      <w:r w:rsidR="0019601A">
        <w:rPr>
          <w:rFonts w:ascii="Arial" w:hAnsi="Arial" w:cs="Arial"/>
          <w:sz w:val="24"/>
          <w:szCs w:val="24"/>
        </w:rPr>
        <w:t xml:space="preserve">DIALOGO CON </w:t>
      </w:r>
      <w:r w:rsidR="00F31BCE">
        <w:rPr>
          <w:rFonts w:ascii="Arial" w:hAnsi="Arial" w:cs="Arial"/>
          <w:sz w:val="24"/>
          <w:szCs w:val="24"/>
        </w:rPr>
        <w:t xml:space="preserve">DIRECTOR DE ASEO PUBLICO </w:t>
      </w:r>
      <w:r w:rsidR="00851E3D">
        <w:rPr>
          <w:rFonts w:ascii="Arial" w:hAnsi="Arial" w:cs="Arial"/>
          <w:sz w:val="24"/>
          <w:szCs w:val="24"/>
        </w:rPr>
        <w:t>MUNICIPAL</w:t>
      </w:r>
      <w:r w:rsidR="00F31BCE">
        <w:rPr>
          <w:rFonts w:ascii="Arial" w:hAnsi="Arial" w:cs="Arial"/>
          <w:sz w:val="24"/>
          <w:szCs w:val="24"/>
        </w:rPr>
        <w:t>.</w:t>
      </w:r>
      <w:r w:rsidR="00851E3D">
        <w:rPr>
          <w:rFonts w:ascii="Arial" w:hAnsi="Arial" w:cs="Arial"/>
          <w:sz w:val="24"/>
          <w:szCs w:val="24"/>
        </w:rPr>
        <w:t xml:space="preserve"> </w:t>
      </w:r>
    </w:p>
    <w:p w:rsidR="00F31BCE" w:rsidRDefault="00F31BCE" w:rsidP="00F31B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DIRECTOR LES EXPLICA A LOS PRESENTES LOS DIAS Y HORARIOS DE RECOLECCION DE BASURA EN LAS COMUNIDADES ASI COMO LOS PUNTOS ESPECIFICOS DONDE SE HACE EL ACOPIO O RECCOLECCION DE ESTA.</w:t>
      </w:r>
    </w:p>
    <w:p w:rsidR="00F31BCE" w:rsidRPr="00F31BCE" w:rsidRDefault="00F31BCE" w:rsidP="00F31BCE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ANEXAN HOJAS DONDE ESTA EL HORARIO Y PUNTOS DE RECCOLECCION EN COMUNDADES. </w:t>
      </w:r>
    </w:p>
    <w:p w:rsidR="00F31BCE" w:rsidRPr="00727C2C" w:rsidRDefault="00F31BCE" w:rsidP="00F31BCE">
      <w:pPr>
        <w:jc w:val="both"/>
        <w:rPr>
          <w:rFonts w:ascii="Arial" w:hAnsi="Arial" w:cs="Arial"/>
          <w:sz w:val="24"/>
          <w:szCs w:val="24"/>
        </w:rPr>
      </w:pPr>
    </w:p>
    <w:p w:rsidR="00851E3D" w:rsidRDefault="002666A9" w:rsidP="00727C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727C2C" w:rsidRPr="00727C2C">
        <w:rPr>
          <w:rFonts w:ascii="Arial" w:hAnsi="Arial" w:cs="Arial"/>
          <w:b/>
          <w:sz w:val="24"/>
          <w:szCs w:val="24"/>
        </w:rPr>
        <w:t xml:space="preserve">.- </w:t>
      </w:r>
      <w:r w:rsidR="00FB5F64">
        <w:rPr>
          <w:rFonts w:ascii="Arial" w:hAnsi="Arial" w:cs="Arial"/>
          <w:sz w:val="24"/>
          <w:szCs w:val="24"/>
        </w:rPr>
        <w:t>ASUNTO GENERAL</w:t>
      </w:r>
      <w:r w:rsidR="00851E3D">
        <w:rPr>
          <w:rFonts w:ascii="Arial" w:hAnsi="Arial" w:cs="Arial"/>
          <w:sz w:val="24"/>
          <w:szCs w:val="24"/>
        </w:rPr>
        <w:t>.</w:t>
      </w:r>
    </w:p>
    <w:p w:rsidR="00FB5F64" w:rsidRDefault="00FB5F64" w:rsidP="00FB5F64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N PROGRAMA DE 250 VALES CANJEABLES EN APOYO A SEMILLA DE MAIZ CON UN VALOR DE $2000°° (DOS MIL PESOS). EXPLICANDO LOS REQUISITOS PARA PODER ADQUIRIR ESTE VALE.</w:t>
      </w:r>
    </w:p>
    <w:p w:rsidR="00FB5F64" w:rsidRDefault="00052670" w:rsidP="00FB5F64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REDITACION DE LA PROPIEDAD (ESCRITURA, CONTRATO DE ARRENDAMIENTO, MINUTA, ETC) </w:t>
      </w:r>
      <w:r w:rsidR="00FB5F64">
        <w:rPr>
          <w:rFonts w:ascii="Arial" w:hAnsi="Arial" w:cs="Arial"/>
          <w:sz w:val="24"/>
          <w:szCs w:val="24"/>
        </w:rPr>
        <w:t>DE 3 HECTAREAS O MENOS.</w:t>
      </w:r>
    </w:p>
    <w:p w:rsidR="00FB5F64" w:rsidRDefault="00FB5F64" w:rsidP="00FB5F64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E</w:t>
      </w:r>
    </w:p>
    <w:p w:rsidR="00FB5F64" w:rsidRPr="00FB5F64" w:rsidRDefault="00FB5F64" w:rsidP="00FB5F64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ROVANTE DE DOMICILIO  </w:t>
      </w:r>
    </w:p>
    <w:p w:rsidR="00851E3D" w:rsidRDefault="00851E3D" w:rsidP="00727C2C">
      <w:pPr>
        <w:jc w:val="both"/>
        <w:rPr>
          <w:rFonts w:ascii="Arial" w:hAnsi="Arial" w:cs="Arial"/>
          <w:sz w:val="24"/>
          <w:szCs w:val="24"/>
        </w:rPr>
      </w:pPr>
    </w:p>
    <w:p w:rsidR="00727C2C" w:rsidRPr="00727C2C" w:rsidRDefault="002666A9" w:rsidP="00727C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</w:t>
      </w:r>
      <w:r w:rsidR="00851E3D">
        <w:rPr>
          <w:rFonts w:ascii="Arial" w:hAnsi="Arial" w:cs="Arial"/>
          <w:b/>
          <w:sz w:val="24"/>
          <w:szCs w:val="24"/>
        </w:rPr>
        <w:t>.-</w:t>
      </w:r>
      <w:r w:rsidR="00851E3D">
        <w:rPr>
          <w:rFonts w:ascii="Arial" w:hAnsi="Arial" w:cs="Arial"/>
          <w:sz w:val="24"/>
          <w:szCs w:val="24"/>
        </w:rPr>
        <w:t>CLAUSURA DE LA SESION.</w:t>
      </w:r>
      <w:r w:rsidR="00727C2C" w:rsidRPr="00727C2C">
        <w:rPr>
          <w:rFonts w:ascii="Arial" w:hAnsi="Arial" w:cs="Arial"/>
          <w:sz w:val="24"/>
          <w:szCs w:val="24"/>
        </w:rPr>
        <w:t xml:space="preserve"> </w:t>
      </w: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</w:p>
    <w:p w:rsidR="00DD7C19" w:rsidRPr="008610C6" w:rsidRDefault="00DD7C19" w:rsidP="00727C2C">
      <w:pPr>
        <w:jc w:val="both"/>
        <w:rPr>
          <w:rFonts w:ascii="Arial" w:hAnsi="Arial" w:cs="Arial"/>
          <w:sz w:val="24"/>
          <w:szCs w:val="24"/>
        </w:rPr>
      </w:pPr>
      <w:r w:rsidRPr="00DD7C19">
        <w:rPr>
          <w:rFonts w:ascii="Arial" w:hAnsi="Arial" w:cs="Arial"/>
          <w:sz w:val="24"/>
          <w:szCs w:val="24"/>
        </w:rPr>
        <w:t xml:space="preserve">SEÑORES </w:t>
      </w:r>
      <w:r>
        <w:rPr>
          <w:rFonts w:ascii="Arial" w:hAnsi="Arial" w:cs="Arial"/>
          <w:sz w:val="24"/>
          <w:szCs w:val="24"/>
        </w:rPr>
        <w:t xml:space="preserve">(AS) </w:t>
      </w:r>
      <w:r w:rsidRPr="00DD7C19">
        <w:rPr>
          <w:rFonts w:ascii="Arial" w:hAnsi="Arial" w:cs="Arial"/>
          <w:sz w:val="24"/>
          <w:szCs w:val="24"/>
        </w:rPr>
        <w:t>INTEGRANTES DEL PRESENTE CONSEJO, EN VIRTUD DE QUE HAN SIDO AGOTADOS TODOS LOS PUNTOS DEL ORDEN DEL DÍA, SE DECLARA CONCLU</w:t>
      </w:r>
      <w:r w:rsidR="00746346">
        <w:rPr>
          <w:rFonts w:ascii="Arial" w:hAnsi="Arial" w:cs="Arial"/>
          <w:sz w:val="24"/>
          <w:szCs w:val="24"/>
        </w:rPr>
        <w:t>IDA</w:t>
      </w:r>
      <w:r w:rsidR="00052670">
        <w:rPr>
          <w:rFonts w:ascii="Arial" w:hAnsi="Arial" w:cs="Arial"/>
          <w:sz w:val="24"/>
          <w:szCs w:val="24"/>
        </w:rPr>
        <w:t xml:space="preserve"> LA PRESENTE SESIÓN, A LAS 13 TRECE</w:t>
      </w:r>
      <w:r w:rsidR="001960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ORAS </w:t>
      </w:r>
      <w:r w:rsidR="00965C21">
        <w:rPr>
          <w:rFonts w:ascii="Arial" w:hAnsi="Arial" w:cs="Arial"/>
          <w:sz w:val="24"/>
          <w:szCs w:val="24"/>
        </w:rPr>
        <w:t xml:space="preserve">CON </w:t>
      </w:r>
      <w:r w:rsidR="00052670">
        <w:rPr>
          <w:rFonts w:ascii="Arial" w:hAnsi="Arial" w:cs="Arial"/>
          <w:sz w:val="24"/>
          <w:szCs w:val="24"/>
        </w:rPr>
        <w:t xml:space="preserve">01 CERO Y UN </w:t>
      </w:r>
      <w:r w:rsidR="0019601A">
        <w:rPr>
          <w:rFonts w:ascii="Arial" w:hAnsi="Arial" w:cs="Arial"/>
          <w:sz w:val="24"/>
          <w:szCs w:val="24"/>
        </w:rPr>
        <w:t>MINUTOS DEL DIA DE HOY 23</w:t>
      </w:r>
      <w:r w:rsidR="00746346">
        <w:rPr>
          <w:rFonts w:ascii="Arial" w:hAnsi="Arial" w:cs="Arial"/>
          <w:sz w:val="24"/>
          <w:szCs w:val="24"/>
        </w:rPr>
        <w:t xml:space="preserve"> DE </w:t>
      </w:r>
      <w:r w:rsidR="0019601A">
        <w:rPr>
          <w:rFonts w:ascii="Arial" w:hAnsi="Arial" w:cs="Arial"/>
          <w:sz w:val="24"/>
          <w:szCs w:val="24"/>
        </w:rPr>
        <w:t>FEBRERO</w:t>
      </w:r>
      <w:r w:rsidR="00746346">
        <w:rPr>
          <w:rFonts w:ascii="Arial" w:hAnsi="Arial" w:cs="Arial"/>
          <w:sz w:val="24"/>
          <w:szCs w:val="24"/>
        </w:rPr>
        <w:t xml:space="preserve"> DEL </w:t>
      </w:r>
      <w:r w:rsidR="0019601A">
        <w:rPr>
          <w:rFonts w:ascii="Arial" w:hAnsi="Arial" w:cs="Arial"/>
          <w:sz w:val="24"/>
          <w:szCs w:val="24"/>
        </w:rPr>
        <w:t xml:space="preserve">AÑO </w:t>
      </w:r>
      <w:r w:rsidR="00746346">
        <w:rPr>
          <w:rFonts w:ascii="Arial" w:hAnsi="Arial" w:cs="Arial"/>
          <w:sz w:val="24"/>
          <w:szCs w:val="24"/>
        </w:rPr>
        <w:t>2022 DOS MIL VEINTIDOS</w:t>
      </w:r>
      <w:r w:rsidRPr="00DD7C19">
        <w:rPr>
          <w:rFonts w:ascii="Arial" w:hAnsi="Arial" w:cs="Arial"/>
          <w:sz w:val="24"/>
          <w:szCs w:val="24"/>
        </w:rPr>
        <w:t>, FIRMANDO LOS QUE EN ELLA INTERVINIERON, QUISIERON Y SUPIERON HACERLO POR Y ANTE EL PRESIDENTE MUNICIPAL QUE ACTÚA EN UNIÓN DEL SERVIDOR PÚBLICO ENCARGADO DE LA</w:t>
      </w:r>
      <w:r>
        <w:rPr>
          <w:rFonts w:ascii="Arial" w:hAnsi="Arial" w:cs="Arial"/>
          <w:sz w:val="24"/>
          <w:szCs w:val="24"/>
        </w:rPr>
        <w:t xml:space="preserve"> SECRETARIA TÉCNICA DEL CONSEJO </w:t>
      </w:r>
      <w:r w:rsidRPr="00DD7C19">
        <w:rPr>
          <w:rFonts w:ascii="Arial" w:hAnsi="Arial" w:cs="Arial"/>
          <w:sz w:val="24"/>
          <w:szCs w:val="24"/>
        </w:rPr>
        <w:t>DE DESARROLLO RURAL SUSTENTABLE DEL MUNCIPIO DE SAN JUAN DE LOS LAGOS</w:t>
      </w:r>
      <w:r>
        <w:rPr>
          <w:rFonts w:ascii="Arial" w:hAnsi="Arial" w:cs="Arial"/>
          <w:sz w:val="24"/>
          <w:szCs w:val="24"/>
        </w:rPr>
        <w:t>.</w:t>
      </w:r>
    </w:p>
    <w:p w:rsidR="000126A3" w:rsidRPr="008610C6" w:rsidRDefault="000126A3" w:rsidP="001A2FD4">
      <w:pPr>
        <w:jc w:val="both"/>
        <w:rPr>
          <w:rFonts w:ascii="Arial" w:hAnsi="Arial" w:cs="Arial"/>
          <w:sz w:val="24"/>
          <w:szCs w:val="24"/>
        </w:rPr>
      </w:pPr>
    </w:p>
    <w:p w:rsidR="00E83285" w:rsidRDefault="009804B9" w:rsidP="00E83285">
      <w:pPr>
        <w:jc w:val="center"/>
        <w:rPr>
          <w:rFonts w:ascii="Arial" w:hAnsi="Arial" w:cs="Arial"/>
          <w:b/>
          <w:sz w:val="24"/>
          <w:szCs w:val="24"/>
        </w:rPr>
      </w:pPr>
      <w:r w:rsidRPr="008610C6">
        <w:rPr>
          <w:rFonts w:ascii="Arial" w:hAnsi="Arial" w:cs="Arial"/>
          <w:b/>
          <w:sz w:val="24"/>
          <w:szCs w:val="24"/>
        </w:rPr>
        <w:t>ANEXO HOJA DE FIRMAS DE ASISTENCIA Y FE DEL ACTA</w:t>
      </w:r>
    </w:p>
    <w:p w:rsidR="002666A9" w:rsidRDefault="002666A9" w:rsidP="008B395B">
      <w:pPr>
        <w:jc w:val="center"/>
        <w:rPr>
          <w:rFonts w:ascii="Arial" w:hAnsi="Arial" w:cs="Arial"/>
          <w:b/>
          <w:sz w:val="24"/>
          <w:szCs w:val="24"/>
        </w:rPr>
      </w:pPr>
    </w:p>
    <w:p w:rsidR="002666A9" w:rsidRDefault="002666A9" w:rsidP="008B395B">
      <w:pPr>
        <w:jc w:val="center"/>
        <w:rPr>
          <w:rFonts w:ascii="Arial" w:hAnsi="Arial" w:cs="Arial"/>
          <w:b/>
          <w:sz w:val="24"/>
          <w:szCs w:val="24"/>
        </w:rPr>
      </w:pPr>
    </w:p>
    <w:p w:rsidR="002666A9" w:rsidRDefault="002666A9" w:rsidP="008B395B">
      <w:pPr>
        <w:jc w:val="center"/>
        <w:rPr>
          <w:rFonts w:ascii="Arial" w:hAnsi="Arial" w:cs="Arial"/>
          <w:b/>
          <w:sz w:val="24"/>
          <w:szCs w:val="24"/>
        </w:rPr>
      </w:pPr>
    </w:p>
    <w:p w:rsidR="001A5E82" w:rsidRPr="008610C6" w:rsidRDefault="001A5E82" w:rsidP="009804B9">
      <w:pPr>
        <w:rPr>
          <w:rFonts w:ascii="Arial" w:hAnsi="Arial" w:cs="Arial"/>
          <w:b/>
          <w:sz w:val="24"/>
          <w:szCs w:val="24"/>
        </w:rPr>
      </w:pPr>
    </w:p>
    <w:p w:rsidR="001A5E82" w:rsidRPr="008610C6" w:rsidRDefault="001A5E82" w:rsidP="009804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77"/>
        <w:gridCol w:w="4277"/>
      </w:tblGrid>
      <w:tr w:rsidR="001A5E82" w:rsidRPr="008610C6" w:rsidTr="00D67410">
        <w:trPr>
          <w:jc w:val="center"/>
        </w:trPr>
        <w:tc>
          <w:tcPr>
            <w:tcW w:w="4277" w:type="dxa"/>
          </w:tcPr>
          <w:p w:rsidR="001A5E82" w:rsidRPr="00E65847" w:rsidRDefault="001A5E82" w:rsidP="001741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610C6" w:rsidRPr="00E65847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1A5E82" w:rsidRPr="00E65847" w:rsidRDefault="001A5E82" w:rsidP="00EB2F30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C. ALEJANDRO DE ANDA LOZANO Presidente Municipal</w:t>
            </w: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:rsidR="001A5E82" w:rsidRPr="00E65847" w:rsidRDefault="001A5E82" w:rsidP="001741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727C2C" w:rsidRDefault="001B2D7D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TRO</w:t>
            </w:r>
            <w:r w:rsidR="001A5E82" w:rsidRPr="00E65847">
              <w:rPr>
                <w:rFonts w:ascii="Arial" w:hAnsi="Arial" w:cs="Arial"/>
                <w:b/>
                <w:sz w:val="24"/>
                <w:szCs w:val="24"/>
              </w:rPr>
              <w:t>. ROGELIO RAMIRE</w:t>
            </w:r>
            <w:r w:rsidR="00384071" w:rsidRPr="00E65847">
              <w:rPr>
                <w:rFonts w:ascii="Arial" w:hAnsi="Arial" w:cs="Arial"/>
                <w:b/>
                <w:sz w:val="24"/>
                <w:szCs w:val="24"/>
              </w:rPr>
              <w:t xml:space="preserve">Z DE LA TORRE Encargado </w:t>
            </w:r>
            <w:r w:rsidR="001A5E82" w:rsidRPr="00E65847">
              <w:rPr>
                <w:rFonts w:ascii="Arial" w:hAnsi="Arial" w:cs="Arial"/>
                <w:b/>
                <w:sz w:val="24"/>
                <w:szCs w:val="24"/>
              </w:rPr>
              <w:t xml:space="preserve">Del </w:t>
            </w:r>
            <w:r w:rsidR="008610C6" w:rsidRPr="00E65847">
              <w:rPr>
                <w:rFonts w:ascii="Arial" w:hAnsi="Arial" w:cs="Arial"/>
                <w:b/>
                <w:sz w:val="24"/>
                <w:szCs w:val="24"/>
              </w:rPr>
              <w:t>Órgano</w:t>
            </w:r>
            <w:r w:rsidR="001A5E82" w:rsidRPr="00E65847">
              <w:rPr>
                <w:rFonts w:ascii="Arial" w:hAnsi="Arial" w:cs="Arial"/>
                <w:b/>
                <w:sz w:val="24"/>
                <w:szCs w:val="24"/>
              </w:rPr>
              <w:t xml:space="preserve"> Interno De Control Municipal.</w:t>
            </w:r>
          </w:p>
          <w:p w:rsidR="00727C2C" w:rsidRDefault="00727C2C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7C2C" w:rsidRDefault="00727C2C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7C2C" w:rsidRPr="00E65847" w:rsidRDefault="00727C2C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5E82" w:rsidRPr="008610C6" w:rsidTr="00D67410">
        <w:trPr>
          <w:jc w:val="center"/>
        </w:trPr>
        <w:tc>
          <w:tcPr>
            <w:tcW w:w="4277" w:type="dxa"/>
          </w:tcPr>
          <w:p w:rsidR="001A5E82" w:rsidRPr="00E65847" w:rsidRDefault="001A5E82" w:rsidP="001741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264EA3" w:rsidRPr="00264EA3" w:rsidRDefault="00264EA3" w:rsidP="00264EA3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</w:t>
            </w:r>
            <w:r w:rsidRPr="00264EA3">
              <w:rPr>
                <w:rFonts w:ascii="Arial" w:hAnsi="Arial" w:cs="Arial"/>
                <w:b/>
                <w:sz w:val="24"/>
                <w:szCs w:val="24"/>
              </w:rPr>
              <w:t>JOSE CONCEPCION GUZMAN GONZALEZ</w:t>
            </w:r>
          </w:p>
          <w:p w:rsidR="0088644A" w:rsidRDefault="00264EA3" w:rsidP="00264EA3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4EA3">
              <w:rPr>
                <w:rFonts w:ascii="Arial" w:hAnsi="Arial" w:cs="Arial"/>
                <w:b/>
                <w:sz w:val="24"/>
                <w:szCs w:val="24"/>
              </w:rPr>
              <w:t>Director De Caminos Rurales</w:t>
            </w:r>
          </w:p>
          <w:p w:rsidR="0088644A" w:rsidRDefault="0088644A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Default="0017412E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Default="0017412E" w:rsidP="0017412E">
            <w:pPr>
              <w:tabs>
                <w:tab w:val="left" w:pos="30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644A" w:rsidRDefault="0088644A" w:rsidP="0088644A">
            <w:pPr>
              <w:pBdr>
                <w:bottom w:val="single" w:sz="12" w:space="1" w:color="auto"/>
              </w:pBd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7091" w:rsidRDefault="00917091" w:rsidP="0088644A">
            <w:pPr>
              <w:pBdr>
                <w:bottom w:val="single" w:sz="12" w:space="1" w:color="auto"/>
              </w:pBd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7091" w:rsidRDefault="00917091" w:rsidP="00052670">
            <w:pPr>
              <w:pBdr>
                <w:bottom w:val="single" w:sz="12" w:space="1" w:color="auto"/>
              </w:pBdr>
              <w:tabs>
                <w:tab w:val="left" w:pos="30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7091" w:rsidRDefault="00917091" w:rsidP="0088644A">
            <w:pPr>
              <w:pBdr>
                <w:bottom w:val="single" w:sz="12" w:space="1" w:color="auto"/>
              </w:pBd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644A" w:rsidRDefault="0088644A" w:rsidP="00917091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C. DAVID DE ANDA SANCHEZ.</w:t>
            </w:r>
          </w:p>
          <w:p w:rsidR="0088644A" w:rsidRPr="00E65847" w:rsidRDefault="0088644A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retario Técnico de Comisiones.</w:t>
            </w:r>
          </w:p>
        </w:tc>
        <w:tc>
          <w:tcPr>
            <w:tcW w:w="4277" w:type="dxa"/>
          </w:tcPr>
          <w:p w:rsidR="001A5E82" w:rsidRPr="00E65847" w:rsidRDefault="001A5E82" w:rsidP="001741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264EA3" w:rsidRPr="00264EA3" w:rsidRDefault="00264EA3" w:rsidP="00264EA3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4EA3">
              <w:rPr>
                <w:rFonts w:ascii="Arial" w:hAnsi="Arial" w:cs="Arial"/>
                <w:b/>
                <w:sz w:val="24"/>
                <w:szCs w:val="24"/>
              </w:rPr>
              <w:t>C.JUAN MANUEL DE RUEDA TOSTADO.</w:t>
            </w:r>
          </w:p>
          <w:p w:rsidR="00264EA3" w:rsidRDefault="00264EA3" w:rsidP="00264EA3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4EA3">
              <w:rPr>
                <w:rFonts w:ascii="Arial" w:hAnsi="Arial" w:cs="Arial"/>
                <w:b/>
                <w:sz w:val="24"/>
                <w:szCs w:val="24"/>
              </w:rPr>
              <w:t>Director de Desarrollo Rural.</w:t>
            </w:r>
          </w:p>
          <w:p w:rsidR="0017412E" w:rsidRDefault="0017412E" w:rsidP="00EB2F30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Default="001A5E82" w:rsidP="00264E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644A" w:rsidRDefault="0088644A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7091" w:rsidRDefault="00917091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Default="0017412E" w:rsidP="00EB2F30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7091" w:rsidRDefault="00917091" w:rsidP="0091709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7091" w:rsidRDefault="00917091" w:rsidP="0091709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644A" w:rsidRDefault="0088644A" w:rsidP="009170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644A">
              <w:rPr>
                <w:rFonts w:ascii="Arial" w:hAnsi="Arial" w:cs="Arial"/>
                <w:b/>
                <w:sz w:val="24"/>
                <w:szCs w:val="24"/>
              </w:rPr>
              <w:t>MTRA.IRMA LETICIA REYNOSO NAVARRO Directora De Educación Municipal.</w:t>
            </w:r>
          </w:p>
          <w:p w:rsidR="0017412E" w:rsidRDefault="0017412E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Pr="00E65847" w:rsidRDefault="0017412E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5E82" w:rsidRPr="008610C6" w:rsidTr="00D67410">
        <w:trPr>
          <w:jc w:val="center"/>
        </w:trPr>
        <w:tc>
          <w:tcPr>
            <w:tcW w:w="4277" w:type="dxa"/>
          </w:tcPr>
          <w:p w:rsidR="004F3B6A" w:rsidRPr="00E65847" w:rsidRDefault="004F3B6A" w:rsidP="003840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3B6A" w:rsidRPr="00E65847" w:rsidRDefault="004F3B6A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3B6A" w:rsidRPr="00E65847" w:rsidRDefault="004F3B6A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:rsidR="001A5E82" w:rsidRPr="00E65847" w:rsidRDefault="001A5E82" w:rsidP="00D70D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5E82" w:rsidRPr="008610C6" w:rsidTr="00D67410">
        <w:trPr>
          <w:jc w:val="center"/>
        </w:trPr>
        <w:tc>
          <w:tcPr>
            <w:tcW w:w="4277" w:type="dxa"/>
          </w:tcPr>
          <w:p w:rsidR="001A5E82" w:rsidRPr="00E65847" w:rsidRDefault="001B2D7D" w:rsidP="00D70D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</w:t>
            </w:r>
          </w:p>
          <w:p w:rsidR="001A5E82" w:rsidRPr="00E65847" w:rsidRDefault="0088644A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644A">
              <w:rPr>
                <w:rFonts w:ascii="Arial" w:hAnsi="Arial" w:cs="Arial"/>
                <w:b/>
                <w:sz w:val="24"/>
                <w:szCs w:val="24"/>
              </w:rPr>
              <w:t>C.FELIPE GONZÁLEZ RUVALCABA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88644A">
              <w:rPr>
                <w:rFonts w:ascii="Arial" w:hAnsi="Arial" w:cs="Arial"/>
                <w:b/>
                <w:sz w:val="24"/>
                <w:szCs w:val="24"/>
              </w:rPr>
              <w:t xml:space="preserve">  Director De Deportes Municipal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77" w:type="dxa"/>
          </w:tcPr>
          <w:p w:rsidR="001A5E82" w:rsidRPr="00E65847" w:rsidRDefault="001A5E82" w:rsidP="00D70D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______________</w:t>
            </w:r>
            <w:r w:rsidR="00EB2F30" w:rsidRPr="00E65847">
              <w:rPr>
                <w:rFonts w:ascii="Arial" w:hAnsi="Arial" w:cs="Arial"/>
                <w:b/>
                <w:sz w:val="24"/>
                <w:szCs w:val="24"/>
              </w:rPr>
              <w:t>___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</w:t>
            </w:r>
          </w:p>
          <w:p w:rsidR="001A5E82" w:rsidRDefault="0088644A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644A">
              <w:rPr>
                <w:rFonts w:ascii="Arial" w:hAnsi="Arial" w:cs="Arial"/>
                <w:b/>
                <w:sz w:val="24"/>
                <w:szCs w:val="24"/>
              </w:rPr>
              <w:t>C.JUAN GUILLERMO PADILLA MARTIN Director De Alumbrado Público Municipal</w:t>
            </w:r>
            <w:r w:rsidR="0017412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17412E" w:rsidRDefault="0017412E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Pr="00E65847" w:rsidRDefault="0017412E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1B8B" w:rsidRPr="008610C6" w:rsidTr="00D67410">
        <w:trPr>
          <w:jc w:val="center"/>
        </w:trPr>
        <w:tc>
          <w:tcPr>
            <w:tcW w:w="4277" w:type="dxa"/>
          </w:tcPr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2670" w:rsidRDefault="00052670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2670" w:rsidRPr="00E65847" w:rsidRDefault="00052670" w:rsidP="000526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17412E" w:rsidRDefault="0017412E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 xml:space="preserve">C.SERGIO EDUARDO MACÍAS GUTIÉRREZ </w:t>
            </w:r>
          </w:p>
          <w:p w:rsidR="00BF1B8B" w:rsidRDefault="0017412E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Director De Desarroll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ocial.</w:t>
            </w:r>
          </w:p>
          <w:p w:rsidR="00052670" w:rsidRDefault="00052670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2670" w:rsidRDefault="00052670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2670" w:rsidRDefault="00052670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2670" w:rsidRPr="00E65847" w:rsidRDefault="00052670" w:rsidP="00052670">
            <w:pPr>
              <w:tabs>
                <w:tab w:val="left" w:pos="30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2670" w:rsidRDefault="00052670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2670" w:rsidRPr="00E65847" w:rsidRDefault="00052670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917091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17412E" w:rsidRPr="0017412E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C.J. GUADALUPE CAMPOS GONZÁLEZ</w:t>
            </w:r>
          </w:p>
          <w:p w:rsidR="00BF1B8B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idor Municipal.</w:t>
            </w:r>
          </w:p>
          <w:p w:rsidR="0017412E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Pr="00E65847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1B8B" w:rsidRPr="008610C6" w:rsidTr="00D67410">
        <w:trPr>
          <w:jc w:val="center"/>
        </w:trPr>
        <w:tc>
          <w:tcPr>
            <w:tcW w:w="4277" w:type="dxa"/>
          </w:tcPr>
          <w:p w:rsidR="00BF1B8B" w:rsidRPr="00E65847" w:rsidRDefault="00BF1B8B" w:rsidP="00343D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17412E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 xml:space="preserve">LIC.JORGE ALBERTO DE RUEDA PADILLA </w:t>
            </w:r>
          </w:p>
          <w:p w:rsidR="00BF1B8B" w:rsidRPr="00E65847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idor Municipal</w:t>
            </w:r>
            <w:r w:rsidRPr="0017412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77" w:type="dxa"/>
          </w:tcPr>
          <w:p w:rsidR="00BF1B8B" w:rsidRPr="00E65847" w:rsidRDefault="00BF1B8B" w:rsidP="001741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917091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17412E" w:rsidRPr="0017412E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MVZ. MIGUEL ÁNGEL VALDIVIA HERMOSILLO</w:t>
            </w:r>
          </w:p>
          <w:p w:rsidR="00BF1B8B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Inspector Municipal De Ganadería (SADER).</w:t>
            </w:r>
          </w:p>
          <w:p w:rsidR="0017412E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Pr="00E65847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1B8B" w:rsidRPr="008610C6" w:rsidTr="00D67410">
        <w:trPr>
          <w:jc w:val="center"/>
        </w:trPr>
        <w:tc>
          <w:tcPr>
            <w:tcW w:w="4277" w:type="dxa"/>
          </w:tcPr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:rsidR="00384071" w:rsidRPr="00E65847" w:rsidRDefault="00384071" w:rsidP="00D70D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1B8B" w:rsidRPr="008610C6" w:rsidTr="00D67410">
        <w:trPr>
          <w:jc w:val="center"/>
        </w:trPr>
        <w:tc>
          <w:tcPr>
            <w:tcW w:w="4277" w:type="dxa"/>
          </w:tcPr>
          <w:p w:rsidR="00BF1B8B" w:rsidRPr="00E65847" w:rsidRDefault="00BF1B8B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________________</w:t>
            </w:r>
            <w:r w:rsidR="00EB2F30" w:rsidRPr="00E65847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Pr="00E65847">
              <w:rPr>
                <w:rFonts w:ascii="Arial" w:hAnsi="Arial" w:cs="Arial"/>
                <w:b/>
                <w:sz w:val="24"/>
                <w:szCs w:val="24"/>
              </w:rPr>
              <w:t>________</w:t>
            </w:r>
          </w:p>
          <w:p w:rsidR="0017412E" w:rsidRPr="0017412E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C.JOSE LUIS DE LA TORRE MUÑOZ</w:t>
            </w:r>
          </w:p>
          <w:p w:rsidR="00BF1B8B" w:rsidRPr="00E65847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Representante De La Asocia</w:t>
            </w:r>
            <w:r>
              <w:rPr>
                <w:rFonts w:ascii="Arial" w:hAnsi="Arial" w:cs="Arial"/>
                <w:b/>
                <w:sz w:val="24"/>
                <w:szCs w:val="24"/>
              </w:rPr>
              <w:t>ción Ganadera Local</w:t>
            </w:r>
            <w:r w:rsidR="00BF1B8B" w:rsidRPr="00E6584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:rsidR="00BF1B8B" w:rsidRPr="00E65847" w:rsidRDefault="00BF1B8B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1B2D7D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_</w:t>
            </w:r>
          </w:p>
          <w:p w:rsidR="0017412E" w:rsidRPr="0017412E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MVZ.GUILLERMO CAMARENA SERVIN.</w:t>
            </w:r>
          </w:p>
          <w:p w:rsidR="00BF1B8B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Supervisor Regional Pecuario de los Altos Norte.</w:t>
            </w:r>
          </w:p>
          <w:p w:rsidR="00343D8E" w:rsidRDefault="00343D8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3D8E" w:rsidRPr="00E65847" w:rsidRDefault="00343D8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2D7D" w:rsidRPr="00E65847" w:rsidTr="00D67410">
        <w:trPr>
          <w:jc w:val="center"/>
        </w:trPr>
        <w:tc>
          <w:tcPr>
            <w:tcW w:w="4277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917091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</w:t>
            </w:r>
          </w:p>
          <w:p w:rsidR="0017412E" w:rsidRPr="0017412E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MVZ.MIGUEL ENRIGUE VEGA.</w:t>
            </w:r>
          </w:p>
          <w:p w:rsidR="00254510" w:rsidRPr="00E65847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Coordinador Regional de Módulos de Maquinaria en los Altos Norte.</w:t>
            </w:r>
            <w:r w:rsidR="002545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4510" w:rsidRPr="00E65847" w:rsidRDefault="00254510" w:rsidP="002545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2D7D" w:rsidRPr="00E65847" w:rsidTr="00D67410">
        <w:trPr>
          <w:jc w:val="center"/>
        </w:trPr>
        <w:tc>
          <w:tcPr>
            <w:tcW w:w="4277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2D7D" w:rsidRPr="00E65847" w:rsidTr="00D67410">
        <w:trPr>
          <w:jc w:val="center"/>
        </w:trPr>
        <w:tc>
          <w:tcPr>
            <w:tcW w:w="4277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67410" w:rsidRPr="008610C6" w:rsidRDefault="00D67410" w:rsidP="009804B9">
      <w:pPr>
        <w:rPr>
          <w:rFonts w:ascii="Arial" w:hAnsi="Arial" w:cs="Arial"/>
          <w:b/>
          <w:sz w:val="24"/>
          <w:szCs w:val="24"/>
        </w:rPr>
      </w:pPr>
    </w:p>
    <w:sectPr w:rsidR="00D67410" w:rsidRPr="008610C6" w:rsidSect="00D67410">
      <w:headerReference w:type="default" r:id="rId13"/>
      <w:footerReference w:type="default" r:id="rId14"/>
      <w:pgSz w:w="12240" w:h="20160" w:code="5"/>
      <w:pgMar w:top="2268" w:right="1701" w:bottom="1418" w:left="1985" w:header="2268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FA4" w:rsidRDefault="00571FA4" w:rsidP="001A5E82">
      <w:r>
        <w:separator/>
      </w:r>
    </w:p>
  </w:endnote>
  <w:endnote w:type="continuationSeparator" w:id="0">
    <w:p w:rsidR="00571FA4" w:rsidRDefault="00571FA4" w:rsidP="001A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C Moos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670" w:rsidRDefault="00052670" w:rsidP="00052670">
    <w:pPr>
      <w:pStyle w:val="Ttulo1"/>
      <w:pBdr>
        <w:top w:val="single" w:sz="12" w:space="0" w:color="auto"/>
        <w:bottom w:val="single" w:sz="12" w:space="1" w:color="auto"/>
      </w:pBdr>
    </w:pPr>
    <w:r>
      <w:t xml:space="preserve">       23 DE FEBRERO DEL 2022</w:t>
    </w:r>
  </w:p>
  <w:p w:rsidR="00052670" w:rsidRDefault="00052670" w:rsidP="00052670">
    <w:pPr>
      <w:pStyle w:val="Encabezado"/>
    </w:pPr>
  </w:p>
  <w:p w:rsidR="00744F2B" w:rsidRDefault="00744F2B" w:rsidP="00052670">
    <w:pPr>
      <w:pStyle w:val="Piedepgina"/>
    </w:pPr>
  </w:p>
  <w:p w:rsidR="00744F2B" w:rsidRDefault="00744F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FA4" w:rsidRDefault="00571FA4" w:rsidP="001A5E82">
      <w:r>
        <w:separator/>
      </w:r>
    </w:p>
  </w:footnote>
  <w:footnote w:type="continuationSeparator" w:id="0">
    <w:p w:rsidR="00571FA4" w:rsidRDefault="00571FA4" w:rsidP="001A5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F2B" w:rsidRDefault="0019601A" w:rsidP="00744F2B">
    <w:pPr>
      <w:pStyle w:val="Ttulo1"/>
      <w:pBdr>
        <w:top w:val="single" w:sz="12" w:space="0" w:color="auto"/>
        <w:bottom w:val="single" w:sz="12" w:space="1" w:color="auto"/>
      </w:pBdr>
    </w:pPr>
    <w:r>
      <w:t xml:space="preserve">       </w:t>
    </w:r>
    <w:proofErr w:type="gramStart"/>
    <w:r>
      <w:t>05</w:t>
    </w:r>
    <w:r w:rsidR="00744F2B">
      <w:t xml:space="preserve">  SESION</w:t>
    </w:r>
    <w:proofErr w:type="gramEnd"/>
    <w:r w:rsidR="00744F2B">
      <w:t xml:space="preserve"> </w:t>
    </w:r>
  </w:p>
  <w:p w:rsidR="00744F2B" w:rsidRDefault="00744F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7DE9"/>
    <w:multiLevelType w:val="hybridMultilevel"/>
    <w:tmpl w:val="32D6B2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A5270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B12"/>
    <w:multiLevelType w:val="hybridMultilevel"/>
    <w:tmpl w:val="8C04E256"/>
    <w:lvl w:ilvl="0" w:tplc="779040CC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52B"/>
    <w:multiLevelType w:val="hybridMultilevel"/>
    <w:tmpl w:val="4C12C8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7397A"/>
    <w:multiLevelType w:val="hybridMultilevel"/>
    <w:tmpl w:val="69847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55F98"/>
    <w:multiLevelType w:val="hybridMultilevel"/>
    <w:tmpl w:val="3B8E45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D68CB"/>
    <w:multiLevelType w:val="hybridMultilevel"/>
    <w:tmpl w:val="A692A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833BE"/>
    <w:multiLevelType w:val="hybridMultilevel"/>
    <w:tmpl w:val="9D880A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D1C23"/>
    <w:multiLevelType w:val="hybridMultilevel"/>
    <w:tmpl w:val="6088C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45C11"/>
    <w:multiLevelType w:val="hybridMultilevel"/>
    <w:tmpl w:val="99BE8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D8203C"/>
    <w:multiLevelType w:val="hybridMultilevel"/>
    <w:tmpl w:val="BEDCB8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A239D"/>
    <w:multiLevelType w:val="hybridMultilevel"/>
    <w:tmpl w:val="56800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C745D"/>
    <w:multiLevelType w:val="hybridMultilevel"/>
    <w:tmpl w:val="377E45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7D72AD"/>
    <w:multiLevelType w:val="hybridMultilevel"/>
    <w:tmpl w:val="A9444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72DEF"/>
    <w:multiLevelType w:val="hybridMultilevel"/>
    <w:tmpl w:val="C2F23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82F78"/>
    <w:multiLevelType w:val="hybridMultilevel"/>
    <w:tmpl w:val="8D5EE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06171"/>
    <w:multiLevelType w:val="hybridMultilevel"/>
    <w:tmpl w:val="D6DEB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1"/>
  </w:num>
  <w:num w:numId="5">
    <w:abstractNumId w:val="1"/>
  </w:num>
  <w:num w:numId="6">
    <w:abstractNumId w:val="2"/>
  </w:num>
  <w:num w:numId="7">
    <w:abstractNumId w:val="15"/>
  </w:num>
  <w:num w:numId="8">
    <w:abstractNumId w:val="7"/>
  </w:num>
  <w:num w:numId="9">
    <w:abstractNumId w:val="14"/>
  </w:num>
  <w:num w:numId="10">
    <w:abstractNumId w:val="16"/>
  </w:num>
  <w:num w:numId="11">
    <w:abstractNumId w:val="5"/>
  </w:num>
  <w:num w:numId="12">
    <w:abstractNumId w:val="0"/>
  </w:num>
  <w:num w:numId="13">
    <w:abstractNumId w:val="10"/>
  </w:num>
  <w:num w:numId="14">
    <w:abstractNumId w:val="12"/>
  </w:num>
  <w:num w:numId="15">
    <w:abstractNumId w:val="4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00"/>
    <w:rsid w:val="000126A3"/>
    <w:rsid w:val="00014C7B"/>
    <w:rsid w:val="0001501F"/>
    <w:rsid w:val="00016590"/>
    <w:rsid w:val="00035C90"/>
    <w:rsid w:val="00052670"/>
    <w:rsid w:val="00056B0A"/>
    <w:rsid w:val="000603CF"/>
    <w:rsid w:val="00076523"/>
    <w:rsid w:val="000D5476"/>
    <w:rsid w:val="000F7619"/>
    <w:rsid w:val="0011506A"/>
    <w:rsid w:val="001251ED"/>
    <w:rsid w:val="00133840"/>
    <w:rsid w:val="00137BFB"/>
    <w:rsid w:val="0014129A"/>
    <w:rsid w:val="00144D6F"/>
    <w:rsid w:val="00146A02"/>
    <w:rsid w:val="00154E21"/>
    <w:rsid w:val="0017412E"/>
    <w:rsid w:val="00174195"/>
    <w:rsid w:val="00176E02"/>
    <w:rsid w:val="0019601A"/>
    <w:rsid w:val="001A2FD4"/>
    <w:rsid w:val="001A5E82"/>
    <w:rsid w:val="001B1DCF"/>
    <w:rsid w:val="001B236F"/>
    <w:rsid w:val="001B2D7D"/>
    <w:rsid w:val="001B6B32"/>
    <w:rsid w:val="001C6E89"/>
    <w:rsid w:val="001D0A59"/>
    <w:rsid w:val="001E0F4A"/>
    <w:rsid w:val="001E7559"/>
    <w:rsid w:val="00242DC9"/>
    <w:rsid w:val="0025182F"/>
    <w:rsid w:val="00254510"/>
    <w:rsid w:val="00260AEE"/>
    <w:rsid w:val="00264EA3"/>
    <w:rsid w:val="002666A9"/>
    <w:rsid w:val="00273F7F"/>
    <w:rsid w:val="0027583F"/>
    <w:rsid w:val="00286B6F"/>
    <w:rsid w:val="00290BE0"/>
    <w:rsid w:val="002D4153"/>
    <w:rsid w:val="003159A7"/>
    <w:rsid w:val="00321BEC"/>
    <w:rsid w:val="00335237"/>
    <w:rsid w:val="00343D8E"/>
    <w:rsid w:val="00355BFC"/>
    <w:rsid w:val="00384071"/>
    <w:rsid w:val="00394678"/>
    <w:rsid w:val="003A663F"/>
    <w:rsid w:val="003B6890"/>
    <w:rsid w:val="003F0EC0"/>
    <w:rsid w:val="003F5C16"/>
    <w:rsid w:val="0040047E"/>
    <w:rsid w:val="0040405B"/>
    <w:rsid w:val="004156A5"/>
    <w:rsid w:val="00421B7D"/>
    <w:rsid w:val="0047555B"/>
    <w:rsid w:val="0049594D"/>
    <w:rsid w:val="004F3B6A"/>
    <w:rsid w:val="0050386B"/>
    <w:rsid w:val="00571FA4"/>
    <w:rsid w:val="00573A85"/>
    <w:rsid w:val="00574C71"/>
    <w:rsid w:val="005771A0"/>
    <w:rsid w:val="005A193C"/>
    <w:rsid w:val="005C2CBB"/>
    <w:rsid w:val="005E53F7"/>
    <w:rsid w:val="00611907"/>
    <w:rsid w:val="00614A67"/>
    <w:rsid w:val="00625CA4"/>
    <w:rsid w:val="00627E20"/>
    <w:rsid w:val="00630ED0"/>
    <w:rsid w:val="00632908"/>
    <w:rsid w:val="006505ED"/>
    <w:rsid w:val="00684600"/>
    <w:rsid w:val="00690778"/>
    <w:rsid w:val="00696782"/>
    <w:rsid w:val="006A24DE"/>
    <w:rsid w:val="006B11DC"/>
    <w:rsid w:val="006D5783"/>
    <w:rsid w:val="006E2297"/>
    <w:rsid w:val="00713A2D"/>
    <w:rsid w:val="00723875"/>
    <w:rsid w:val="00727C2C"/>
    <w:rsid w:val="00744F2B"/>
    <w:rsid w:val="00746346"/>
    <w:rsid w:val="00796A4E"/>
    <w:rsid w:val="007F1508"/>
    <w:rsid w:val="00850BF7"/>
    <w:rsid w:val="00851E3D"/>
    <w:rsid w:val="008524CA"/>
    <w:rsid w:val="008610C6"/>
    <w:rsid w:val="00862ABC"/>
    <w:rsid w:val="008816E0"/>
    <w:rsid w:val="0088644A"/>
    <w:rsid w:val="008B395B"/>
    <w:rsid w:val="0090567C"/>
    <w:rsid w:val="00917091"/>
    <w:rsid w:val="00920C88"/>
    <w:rsid w:val="009323C6"/>
    <w:rsid w:val="009424DA"/>
    <w:rsid w:val="009478F7"/>
    <w:rsid w:val="00965C21"/>
    <w:rsid w:val="009804B9"/>
    <w:rsid w:val="009919B0"/>
    <w:rsid w:val="00995C03"/>
    <w:rsid w:val="00997222"/>
    <w:rsid w:val="009A19B2"/>
    <w:rsid w:val="009B0483"/>
    <w:rsid w:val="009C7419"/>
    <w:rsid w:val="00A0155A"/>
    <w:rsid w:val="00A16F01"/>
    <w:rsid w:val="00A26B1C"/>
    <w:rsid w:val="00A27ED2"/>
    <w:rsid w:val="00A53BB7"/>
    <w:rsid w:val="00A70C5E"/>
    <w:rsid w:val="00AE04BF"/>
    <w:rsid w:val="00B1594C"/>
    <w:rsid w:val="00B21790"/>
    <w:rsid w:val="00B53BFA"/>
    <w:rsid w:val="00B63E4A"/>
    <w:rsid w:val="00B82665"/>
    <w:rsid w:val="00B87050"/>
    <w:rsid w:val="00BC7656"/>
    <w:rsid w:val="00BF1B8B"/>
    <w:rsid w:val="00C039E6"/>
    <w:rsid w:val="00C16963"/>
    <w:rsid w:val="00C23495"/>
    <w:rsid w:val="00C35D97"/>
    <w:rsid w:val="00C42A35"/>
    <w:rsid w:val="00C85415"/>
    <w:rsid w:val="00CB25C3"/>
    <w:rsid w:val="00CD16A1"/>
    <w:rsid w:val="00CE08BB"/>
    <w:rsid w:val="00CE0F0C"/>
    <w:rsid w:val="00D06F35"/>
    <w:rsid w:val="00D40D22"/>
    <w:rsid w:val="00D578DA"/>
    <w:rsid w:val="00D640C8"/>
    <w:rsid w:val="00D67410"/>
    <w:rsid w:val="00D70D04"/>
    <w:rsid w:val="00D946E2"/>
    <w:rsid w:val="00DD7C19"/>
    <w:rsid w:val="00DF23D6"/>
    <w:rsid w:val="00E0000F"/>
    <w:rsid w:val="00E4568F"/>
    <w:rsid w:val="00E65847"/>
    <w:rsid w:val="00E802B9"/>
    <w:rsid w:val="00E83285"/>
    <w:rsid w:val="00E93CC2"/>
    <w:rsid w:val="00E95CD2"/>
    <w:rsid w:val="00EA2577"/>
    <w:rsid w:val="00EB1F70"/>
    <w:rsid w:val="00EB2F30"/>
    <w:rsid w:val="00EC71D6"/>
    <w:rsid w:val="00ED1E8E"/>
    <w:rsid w:val="00F10D33"/>
    <w:rsid w:val="00F24D31"/>
    <w:rsid w:val="00F31BCE"/>
    <w:rsid w:val="00F61337"/>
    <w:rsid w:val="00FB5F64"/>
    <w:rsid w:val="00FE0DC2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4E7A92-8288-4E75-94CF-A404B9F2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FD4"/>
    <w:pPr>
      <w:spacing w:after="0" w:line="240" w:lineRule="auto"/>
    </w:pPr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A5E82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2FD4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2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5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2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A5E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5E82"/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5E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E82"/>
    <w:rPr>
      <w:rFonts w:ascii="CAC Moose" w:eastAsia="Times New Roman" w:hAnsi="CAC Moose" w:cs="Times New Roman"/>
      <w:sz w:val="28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1A5E82"/>
    <w:rPr>
      <w:rFonts w:ascii="Times New Roman" w:eastAsia="Times New Roman" w:hAnsi="Times New Roman" w:cs="Times New Roman"/>
      <w:sz w:val="32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A580-ABF1-454A-87D4-A6CD5074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1453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</dc:creator>
  <cp:keywords/>
  <dc:description/>
  <cp:lastModifiedBy>Desarrollo Economico</cp:lastModifiedBy>
  <cp:revision>15</cp:revision>
  <cp:lastPrinted>2022-01-14T17:44:00Z</cp:lastPrinted>
  <dcterms:created xsi:type="dcterms:W3CDTF">2022-02-22T17:02:00Z</dcterms:created>
  <dcterms:modified xsi:type="dcterms:W3CDTF">2022-03-23T15:44:00Z</dcterms:modified>
</cp:coreProperties>
</file>